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219CC" w14:textId="0730E09F" w:rsidR="00E4394E" w:rsidRDefault="00B16F3E" w:rsidP="00B16F3E">
      <w:pPr>
        <w:pStyle w:val="ListParagraph"/>
        <w:numPr>
          <w:ilvl w:val="0"/>
          <w:numId w:val="1"/>
        </w:numPr>
      </w:pPr>
      <w:r>
        <w:t xml:space="preserve">Consider a population of 6 units with values 1, 2, 3, 4, 5, 6. Write down all the possible samples of 2 without replacement from this population &amp; verify that sample is an unbiased estimate of population mean. Also calculate </w:t>
      </w:r>
      <w:proofErr w:type="gramStart"/>
      <w:r>
        <w:t>it’s</w:t>
      </w:r>
      <w:proofErr w:type="gramEnd"/>
      <w:r>
        <w:t xml:space="preserve"> sample variance and verify that this variance is less than variance obtained from sampling with replacement. </w:t>
      </w:r>
    </w:p>
    <w:p w14:paraId="7925F5D8" w14:textId="3EDD5A4E" w:rsidR="00B16F3E" w:rsidRDefault="00B16F3E" w:rsidP="00B16F3E">
      <w:pPr>
        <w:pStyle w:val="ListParagraph"/>
        <w:numPr>
          <w:ilvl w:val="0"/>
          <w:numId w:val="1"/>
        </w:numPr>
      </w:pPr>
      <w:r>
        <w:t xml:space="preserve">In selecting 3 units in S.R.S.W.O.R; from a population having 6 units with values 1, 5, 8, 12, 15, 19. Show that the sample mean is an unbiased estimator of the population mean; by enumerating all possible samples. Calculate </w:t>
      </w:r>
      <w:proofErr w:type="gramStart"/>
      <w:r>
        <w:t>it’s</w:t>
      </w:r>
      <w:proofErr w:type="gramEnd"/>
      <w:r>
        <w:t xml:space="preserve"> sampling variance &amp; verify that it agrees with the formula for variance of sample mean. </w:t>
      </w:r>
    </w:p>
    <w:p w14:paraId="4CDE416B" w14:textId="39DD2636" w:rsidR="00B16F3E" w:rsidRDefault="00B16F3E" w:rsidP="00B16F3E">
      <w:pPr>
        <w:pStyle w:val="ListParagraph"/>
        <w:numPr>
          <w:ilvl w:val="0"/>
          <w:numId w:val="1"/>
        </w:numPr>
      </w:pPr>
      <w:r>
        <w:t xml:space="preserve">The number of diseased plants of 9 plants in 40 areas as is in the following table </w:t>
      </w:r>
      <w:r w:rsidR="00BF5DF6">
        <w:t>–</w:t>
      </w:r>
      <w:r>
        <w:t xml:space="preserve"> </w:t>
      </w:r>
    </w:p>
    <w:p w14:paraId="54EE1CF6" w14:textId="42F04791" w:rsidR="00BF5DF6" w:rsidRDefault="00BF5DF6" w:rsidP="00BF5DF6">
      <w:pPr>
        <w:ind w:left="360"/>
      </w:pPr>
      <w:r>
        <w:t>1 4 1 2 5 1 1 1 7 2 3 3 2 2 3 1 2 7 2 6 3 5 3 4 5 1 4 6 4 1 4 2 6 5 3 4 1 7 3 6</w:t>
      </w:r>
    </w:p>
    <w:p w14:paraId="16F65328" w14:textId="673D6E45" w:rsidR="00BF5DF6" w:rsidRDefault="00BF5DF6" w:rsidP="00BF5DF6">
      <w:pPr>
        <w:ind w:left="360"/>
      </w:pPr>
      <w:r>
        <w:t>Take a random sample of size 10 W.O.R</w:t>
      </w:r>
    </w:p>
    <w:p w14:paraId="3ABC2C27" w14:textId="1D455460" w:rsidR="00BF5DF6" w:rsidRDefault="00BF5DF6" w:rsidP="00BF5DF6">
      <w:pPr>
        <w:pStyle w:val="ListParagraph"/>
        <w:numPr>
          <w:ilvl w:val="0"/>
          <w:numId w:val="2"/>
        </w:numPr>
      </w:pPr>
      <w:r>
        <w:t xml:space="preserve">Find the average number of diseased plants &amp; estimate the population total. </w:t>
      </w:r>
    </w:p>
    <w:p w14:paraId="07C2AE23" w14:textId="488CEE85" w:rsidR="00BF5DF6" w:rsidRDefault="00BF5DF6" w:rsidP="00BF5DF6">
      <w:pPr>
        <w:pStyle w:val="ListParagraph"/>
        <w:numPr>
          <w:ilvl w:val="0"/>
          <w:numId w:val="2"/>
        </w:numPr>
      </w:pPr>
      <w:r>
        <w:t xml:space="preserve">Estimate the variance of samples. </w:t>
      </w:r>
      <w:r>
        <w:br/>
      </w:r>
    </w:p>
    <w:p w14:paraId="620037BE" w14:textId="7E7438BF" w:rsidR="00BF5DF6" w:rsidRDefault="00BF5DF6" w:rsidP="00BF5DF6">
      <w:pPr>
        <w:pStyle w:val="ListParagraph"/>
        <w:numPr>
          <w:ilvl w:val="0"/>
          <w:numId w:val="1"/>
        </w:numPr>
      </w:pPr>
      <w:r>
        <w:t xml:space="preserve">Signatures of practitioners were collected in 676 sheets. Each sheet had enough space for 42 signatures, but on many sheets, lesser number of signatures had been collected. Number of signatures per sheet, was counted on a random sample of 50 sheets with the results as shown in the table. </w:t>
      </w:r>
    </w:p>
    <w:p w14:paraId="4BB1F258" w14:textId="71F37273" w:rsidR="00BF5DF6" w:rsidRPr="006B0B0E" w:rsidRDefault="006B0B0E" w:rsidP="006B0B0E">
      <w:pPr>
        <w:pStyle w:val="ListParagraph"/>
        <w:ind w:left="2160"/>
        <w:rPr>
          <w:b/>
          <w:bCs/>
        </w:rPr>
      </w:pPr>
      <w:r>
        <w:rPr>
          <w:b/>
          <w:bCs/>
        </w:rPr>
        <w:t xml:space="preserve">      </w:t>
      </w:r>
      <w:r w:rsidRPr="006B0B0E">
        <w:rPr>
          <w:b/>
          <w:bCs/>
        </w:rPr>
        <w:t>No. of signatures</w:t>
      </w:r>
      <w:r>
        <w:rPr>
          <w:b/>
          <w:bCs/>
        </w:rPr>
        <w:tab/>
      </w:r>
      <w:r>
        <w:rPr>
          <w:b/>
          <w:bCs/>
        </w:rPr>
        <w:tab/>
      </w:r>
      <w:r>
        <w:rPr>
          <w:b/>
          <w:bCs/>
        </w:rPr>
        <w:tab/>
      </w:r>
      <w:r>
        <w:rPr>
          <w:b/>
          <w:bCs/>
        </w:rPr>
        <w:tab/>
        <w:t>Frequency</w:t>
      </w:r>
    </w:p>
    <w:tbl>
      <w:tblPr>
        <w:tblStyle w:val="TableGrid"/>
        <w:tblW w:w="0" w:type="auto"/>
        <w:tblInd w:w="1440" w:type="dxa"/>
        <w:tblLook w:val="04A0" w:firstRow="1" w:lastRow="0" w:firstColumn="1" w:lastColumn="0" w:noHBand="0" w:noVBand="1"/>
      </w:tblPr>
      <w:tblGrid>
        <w:gridCol w:w="3788"/>
        <w:gridCol w:w="3788"/>
      </w:tblGrid>
      <w:tr w:rsidR="006B0B0E" w14:paraId="1D270912" w14:textId="77777777" w:rsidTr="006B0B0E">
        <w:tc>
          <w:tcPr>
            <w:tcW w:w="4508" w:type="dxa"/>
          </w:tcPr>
          <w:p w14:paraId="5F39CCFA" w14:textId="3BED7BBD" w:rsidR="006B0B0E" w:rsidRDefault="003356E0" w:rsidP="00BF5DF6">
            <w:pPr>
              <w:pStyle w:val="ListParagraph"/>
              <w:ind w:left="0"/>
            </w:pPr>
            <w:r>
              <w:t>42</w:t>
            </w:r>
          </w:p>
        </w:tc>
        <w:tc>
          <w:tcPr>
            <w:tcW w:w="4508" w:type="dxa"/>
          </w:tcPr>
          <w:p w14:paraId="47798D1A" w14:textId="75E5EB26" w:rsidR="006B0B0E" w:rsidRDefault="00976224" w:rsidP="00BF5DF6">
            <w:pPr>
              <w:pStyle w:val="ListParagraph"/>
              <w:ind w:left="0"/>
            </w:pPr>
            <w:r>
              <w:t>23</w:t>
            </w:r>
          </w:p>
        </w:tc>
      </w:tr>
      <w:tr w:rsidR="006B0B0E" w14:paraId="4CDA4A85" w14:textId="77777777" w:rsidTr="006B0B0E">
        <w:tc>
          <w:tcPr>
            <w:tcW w:w="4508" w:type="dxa"/>
          </w:tcPr>
          <w:p w14:paraId="7D93BD38" w14:textId="3915CF60" w:rsidR="006B0B0E" w:rsidRDefault="003356E0" w:rsidP="00BF5DF6">
            <w:pPr>
              <w:pStyle w:val="ListParagraph"/>
              <w:ind w:left="0"/>
            </w:pPr>
            <w:r>
              <w:t>41</w:t>
            </w:r>
          </w:p>
        </w:tc>
        <w:tc>
          <w:tcPr>
            <w:tcW w:w="4508" w:type="dxa"/>
          </w:tcPr>
          <w:p w14:paraId="27CF0AB3" w14:textId="5F298DDF" w:rsidR="006B0B0E" w:rsidRDefault="00976224" w:rsidP="00BF5DF6">
            <w:pPr>
              <w:pStyle w:val="ListParagraph"/>
              <w:ind w:left="0"/>
            </w:pPr>
            <w:r>
              <w:t>4</w:t>
            </w:r>
          </w:p>
        </w:tc>
      </w:tr>
      <w:tr w:rsidR="006B0B0E" w14:paraId="0DBE0A41" w14:textId="77777777" w:rsidTr="006B0B0E">
        <w:tc>
          <w:tcPr>
            <w:tcW w:w="4508" w:type="dxa"/>
          </w:tcPr>
          <w:p w14:paraId="6D69B3D2" w14:textId="5A63829C" w:rsidR="006B0B0E" w:rsidRDefault="003356E0" w:rsidP="00BF5DF6">
            <w:pPr>
              <w:pStyle w:val="ListParagraph"/>
              <w:ind w:left="0"/>
            </w:pPr>
            <w:r>
              <w:t>36</w:t>
            </w:r>
          </w:p>
        </w:tc>
        <w:tc>
          <w:tcPr>
            <w:tcW w:w="4508" w:type="dxa"/>
          </w:tcPr>
          <w:p w14:paraId="0B246186" w14:textId="7BFE2049" w:rsidR="006B0B0E" w:rsidRDefault="00976224" w:rsidP="00BF5DF6">
            <w:pPr>
              <w:pStyle w:val="ListParagraph"/>
              <w:ind w:left="0"/>
            </w:pPr>
            <w:r>
              <w:t>1</w:t>
            </w:r>
          </w:p>
        </w:tc>
      </w:tr>
      <w:tr w:rsidR="006B0B0E" w14:paraId="0F27E32C" w14:textId="77777777" w:rsidTr="006B0B0E">
        <w:tc>
          <w:tcPr>
            <w:tcW w:w="4508" w:type="dxa"/>
          </w:tcPr>
          <w:p w14:paraId="4E9C1869" w14:textId="47D216CD" w:rsidR="006B0B0E" w:rsidRDefault="003356E0" w:rsidP="00BF5DF6">
            <w:pPr>
              <w:pStyle w:val="ListParagraph"/>
              <w:ind w:left="0"/>
            </w:pPr>
            <w:r>
              <w:t>32</w:t>
            </w:r>
          </w:p>
        </w:tc>
        <w:tc>
          <w:tcPr>
            <w:tcW w:w="4508" w:type="dxa"/>
          </w:tcPr>
          <w:p w14:paraId="556141D8" w14:textId="056E8557" w:rsidR="006B0B0E" w:rsidRDefault="00976224" w:rsidP="00BF5DF6">
            <w:pPr>
              <w:pStyle w:val="ListParagraph"/>
              <w:ind w:left="0"/>
            </w:pPr>
            <w:r>
              <w:t>1</w:t>
            </w:r>
          </w:p>
        </w:tc>
      </w:tr>
      <w:tr w:rsidR="006B0B0E" w14:paraId="26DD13A8" w14:textId="77777777" w:rsidTr="006B0B0E">
        <w:tc>
          <w:tcPr>
            <w:tcW w:w="4508" w:type="dxa"/>
          </w:tcPr>
          <w:p w14:paraId="0842D173" w14:textId="59EF7D0D" w:rsidR="006B0B0E" w:rsidRDefault="003356E0" w:rsidP="00BF5DF6">
            <w:pPr>
              <w:pStyle w:val="ListParagraph"/>
              <w:ind w:left="0"/>
            </w:pPr>
            <w:r>
              <w:t>29</w:t>
            </w:r>
          </w:p>
        </w:tc>
        <w:tc>
          <w:tcPr>
            <w:tcW w:w="4508" w:type="dxa"/>
          </w:tcPr>
          <w:p w14:paraId="0669E0AD" w14:textId="61D00C23" w:rsidR="006B0B0E" w:rsidRDefault="00976224" w:rsidP="00BF5DF6">
            <w:pPr>
              <w:pStyle w:val="ListParagraph"/>
              <w:ind w:left="0"/>
            </w:pPr>
            <w:r>
              <w:t>1</w:t>
            </w:r>
          </w:p>
        </w:tc>
      </w:tr>
      <w:tr w:rsidR="006B0B0E" w14:paraId="3C10E989" w14:textId="77777777" w:rsidTr="006B0B0E">
        <w:tc>
          <w:tcPr>
            <w:tcW w:w="4508" w:type="dxa"/>
          </w:tcPr>
          <w:p w14:paraId="0A47E076" w14:textId="54839FCC" w:rsidR="006B0B0E" w:rsidRDefault="003356E0" w:rsidP="00BF5DF6">
            <w:pPr>
              <w:pStyle w:val="ListParagraph"/>
              <w:ind w:left="0"/>
            </w:pPr>
            <w:r>
              <w:t>27</w:t>
            </w:r>
          </w:p>
        </w:tc>
        <w:tc>
          <w:tcPr>
            <w:tcW w:w="4508" w:type="dxa"/>
          </w:tcPr>
          <w:p w14:paraId="027ACCD6" w14:textId="51952598" w:rsidR="006B0B0E" w:rsidRDefault="00976224" w:rsidP="00BF5DF6">
            <w:pPr>
              <w:pStyle w:val="ListParagraph"/>
              <w:ind w:left="0"/>
            </w:pPr>
            <w:r>
              <w:t>2</w:t>
            </w:r>
          </w:p>
        </w:tc>
      </w:tr>
      <w:tr w:rsidR="006B0B0E" w14:paraId="6526A092" w14:textId="77777777" w:rsidTr="006B0B0E">
        <w:tc>
          <w:tcPr>
            <w:tcW w:w="4508" w:type="dxa"/>
          </w:tcPr>
          <w:p w14:paraId="6FDC04A9" w14:textId="68ED8DCA" w:rsidR="006B0B0E" w:rsidRDefault="00976224" w:rsidP="00BF5DF6">
            <w:pPr>
              <w:pStyle w:val="ListParagraph"/>
              <w:ind w:left="0"/>
            </w:pPr>
            <w:r>
              <w:t>23</w:t>
            </w:r>
          </w:p>
        </w:tc>
        <w:tc>
          <w:tcPr>
            <w:tcW w:w="4508" w:type="dxa"/>
          </w:tcPr>
          <w:p w14:paraId="66ABBAB5" w14:textId="206158B7" w:rsidR="006B0B0E" w:rsidRDefault="00976224" w:rsidP="00BF5DF6">
            <w:pPr>
              <w:pStyle w:val="ListParagraph"/>
              <w:ind w:left="0"/>
            </w:pPr>
            <w:r>
              <w:t>1</w:t>
            </w:r>
          </w:p>
        </w:tc>
      </w:tr>
      <w:tr w:rsidR="006B0B0E" w14:paraId="36BC6E58" w14:textId="77777777" w:rsidTr="006B0B0E">
        <w:tc>
          <w:tcPr>
            <w:tcW w:w="4508" w:type="dxa"/>
          </w:tcPr>
          <w:p w14:paraId="15EAF3AF" w14:textId="5752503D" w:rsidR="006B0B0E" w:rsidRDefault="00976224" w:rsidP="00BF5DF6">
            <w:pPr>
              <w:pStyle w:val="ListParagraph"/>
              <w:ind w:left="0"/>
            </w:pPr>
            <w:r>
              <w:t>19</w:t>
            </w:r>
          </w:p>
        </w:tc>
        <w:tc>
          <w:tcPr>
            <w:tcW w:w="4508" w:type="dxa"/>
          </w:tcPr>
          <w:p w14:paraId="7193309A" w14:textId="530FCE12" w:rsidR="006B0B0E" w:rsidRDefault="00976224" w:rsidP="00BF5DF6">
            <w:pPr>
              <w:pStyle w:val="ListParagraph"/>
              <w:ind w:left="0"/>
            </w:pPr>
            <w:r>
              <w:t>1</w:t>
            </w:r>
          </w:p>
        </w:tc>
      </w:tr>
      <w:tr w:rsidR="006B0B0E" w14:paraId="22AC557D" w14:textId="77777777" w:rsidTr="006B0B0E">
        <w:tc>
          <w:tcPr>
            <w:tcW w:w="4508" w:type="dxa"/>
          </w:tcPr>
          <w:p w14:paraId="75E1FD1B" w14:textId="3D9F42F2" w:rsidR="006B0B0E" w:rsidRDefault="00976224" w:rsidP="00BF5DF6">
            <w:pPr>
              <w:pStyle w:val="ListParagraph"/>
              <w:ind w:left="0"/>
            </w:pPr>
            <w:r>
              <w:t>16</w:t>
            </w:r>
          </w:p>
        </w:tc>
        <w:tc>
          <w:tcPr>
            <w:tcW w:w="4508" w:type="dxa"/>
          </w:tcPr>
          <w:p w14:paraId="79B7FE86" w14:textId="313ED8CC" w:rsidR="006B0B0E" w:rsidRDefault="00976224" w:rsidP="00BF5DF6">
            <w:pPr>
              <w:pStyle w:val="ListParagraph"/>
              <w:ind w:left="0"/>
            </w:pPr>
            <w:r>
              <w:t>2</w:t>
            </w:r>
          </w:p>
        </w:tc>
      </w:tr>
      <w:tr w:rsidR="006B0B0E" w14:paraId="2BA16D4F" w14:textId="77777777" w:rsidTr="006B0B0E">
        <w:tc>
          <w:tcPr>
            <w:tcW w:w="4508" w:type="dxa"/>
          </w:tcPr>
          <w:p w14:paraId="48586B29" w14:textId="77177B2F" w:rsidR="006B0B0E" w:rsidRDefault="00976224" w:rsidP="00BF5DF6">
            <w:pPr>
              <w:pStyle w:val="ListParagraph"/>
              <w:ind w:left="0"/>
            </w:pPr>
            <w:r>
              <w:t>15</w:t>
            </w:r>
          </w:p>
        </w:tc>
        <w:tc>
          <w:tcPr>
            <w:tcW w:w="4508" w:type="dxa"/>
          </w:tcPr>
          <w:p w14:paraId="0313DA11" w14:textId="484C46A4" w:rsidR="006B0B0E" w:rsidRDefault="00976224" w:rsidP="00BF5DF6">
            <w:pPr>
              <w:pStyle w:val="ListParagraph"/>
              <w:ind w:left="0"/>
            </w:pPr>
            <w:r>
              <w:t>2</w:t>
            </w:r>
          </w:p>
        </w:tc>
      </w:tr>
      <w:tr w:rsidR="006B0B0E" w14:paraId="15EC388D" w14:textId="77777777" w:rsidTr="006B0B0E">
        <w:tc>
          <w:tcPr>
            <w:tcW w:w="4508" w:type="dxa"/>
          </w:tcPr>
          <w:p w14:paraId="6AEB2CD7" w14:textId="04BC2483" w:rsidR="006B0B0E" w:rsidRDefault="00976224" w:rsidP="00BF5DF6">
            <w:pPr>
              <w:pStyle w:val="ListParagraph"/>
              <w:ind w:left="0"/>
            </w:pPr>
            <w:r>
              <w:t>14</w:t>
            </w:r>
          </w:p>
        </w:tc>
        <w:tc>
          <w:tcPr>
            <w:tcW w:w="4508" w:type="dxa"/>
          </w:tcPr>
          <w:p w14:paraId="5B242D57" w14:textId="4FECBE45" w:rsidR="006B0B0E" w:rsidRDefault="00976224" w:rsidP="00BF5DF6">
            <w:pPr>
              <w:pStyle w:val="ListParagraph"/>
              <w:ind w:left="0"/>
            </w:pPr>
            <w:r>
              <w:t>1</w:t>
            </w:r>
          </w:p>
        </w:tc>
      </w:tr>
      <w:tr w:rsidR="006B0B0E" w14:paraId="51792F48" w14:textId="77777777" w:rsidTr="006B0B0E">
        <w:tc>
          <w:tcPr>
            <w:tcW w:w="4508" w:type="dxa"/>
          </w:tcPr>
          <w:p w14:paraId="224239D0" w14:textId="3E0E9375" w:rsidR="006B0B0E" w:rsidRDefault="00976224" w:rsidP="00BF5DF6">
            <w:pPr>
              <w:pStyle w:val="ListParagraph"/>
              <w:ind w:left="0"/>
            </w:pPr>
            <w:r>
              <w:t>10</w:t>
            </w:r>
          </w:p>
        </w:tc>
        <w:tc>
          <w:tcPr>
            <w:tcW w:w="4508" w:type="dxa"/>
          </w:tcPr>
          <w:p w14:paraId="61B0AA11" w14:textId="2269CD11" w:rsidR="006B0B0E" w:rsidRDefault="00976224" w:rsidP="00BF5DF6">
            <w:pPr>
              <w:pStyle w:val="ListParagraph"/>
              <w:ind w:left="0"/>
            </w:pPr>
            <w:r>
              <w:t>1</w:t>
            </w:r>
          </w:p>
        </w:tc>
      </w:tr>
      <w:tr w:rsidR="006B0B0E" w14:paraId="0004875A" w14:textId="77777777" w:rsidTr="006B0B0E">
        <w:tc>
          <w:tcPr>
            <w:tcW w:w="4508" w:type="dxa"/>
          </w:tcPr>
          <w:p w14:paraId="3117C695" w14:textId="21D5D910" w:rsidR="006B0B0E" w:rsidRDefault="00976224" w:rsidP="00BF5DF6">
            <w:pPr>
              <w:pStyle w:val="ListParagraph"/>
              <w:ind w:left="0"/>
            </w:pPr>
            <w:r>
              <w:t>11</w:t>
            </w:r>
          </w:p>
        </w:tc>
        <w:tc>
          <w:tcPr>
            <w:tcW w:w="4508" w:type="dxa"/>
          </w:tcPr>
          <w:p w14:paraId="782A0B68" w14:textId="502B2651" w:rsidR="006B0B0E" w:rsidRDefault="00976224" w:rsidP="00BF5DF6">
            <w:pPr>
              <w:pStyle w:val="ListParagraph"/>
              <w:ind w:left="0"/>
            </w:pPr>
            <w:r>
              <w:t>1</w:t>
            </w:r>
          </w:p>
        </w:tc>
      </w:tr>
      <w:tr w:rsidR="006B0B0E" w14:paraId="1C627760" w14:textId="77777777" w:rsidTr="006B0B0E">
        <w:tc>
          <w:tcPr>
            <w:tcW w:w="4508" w:type="dxa"/>
          </w:tcPr>
          <w:p w14:paraId="48C930D5" w14:textId="23F5097D" w:rsidR="006B0B0E" w:rsidRDefault="00976224" w:rsidP="00BF5DF6">
            <w:pPr>
              <w:pStyle w:val="ListParagraph"/>
              <w:ind w:left="0"/>
            </w:pPr>
            <w:r>
              <w:t>9</w:t>
            </w:r>
          </w:p>
        </w:tc>
        <w:tc>
          <w:tcPr>
            <w:tcW w:w="4508" w:type="dxa"/>
          </w:tcPr>
          <w:p w14:paraId="69632A81" w14:textId="0808AEEB" w:rsidR="006B0B0E" w:rsidRDefault="00976224" w:rsidP="00BF5DF6">
            <w:pPr>
              <w:pStyle w:val="ListParagraph"/>
              <w:ind w:left="0"/>
            </w:pPr>
            <w:r>
              <w:t>1</w:t>
            </w:r>
          </w:p>
        </w:tc>
      </w:tr>
      <w:tr w:rsidR="006B0B0E" w14:paraId="4609F129" w14:textId="77777777" w:rsidTr="006B0B0E">
        <w:tc>
          <w:tcPr>
            <w:tcW w:w="4508" w:type="dxa"/>
          </w:tcPr>
          <w:p w14:paraId="088A4F8E" w14:textId="0A79CF9D" w:rsidR="006B0B0E" w:rsidRDefault="00976224" w:rsidP="00BF5DF6">
            <w:pPr>
              <w:pStyle w:val="ListParagraph"/>
              <w:ind w:left="0"/>
            </w:pPr>
            <w:r>
              <w:t>7</w:t>
            </w:r>
          </w:p>
        </w:tc>
        <w:tc>
          <w:tcPr>
            <w:tcW w:w="4508" w:type="dxa"/>
          </w:tcPr>
          <w:p w14:paraId="3D1ABE79" w14:textId="22789C16" w:rsidR="006B0B0E" w:rsidRDefault="00976224" w:rsidP="00BF5DF6">
            <w:pPr>
              <w:pStyle w:val="ListParagraph"/>
              <w:ind w:left="0"/>
            </w:pPr>
            <w:r>
              <w:t>1</w:t>
            </w:r>
          </w:p>
        </w:tc>
      </w:tr>
      <w:tr w:rsidR="006B0B0E" w14:paraId="34BD1792" w14:textId="77777777" w:rsidTr="006B0B0E">
        <w:tc>
          <w:tcPr>
            <w:tcW w:w="4508" w:type="dxa"/>
          </w:tcPr>
          <w:p w14:paraId="06759D7F" w14:textId="7E1E6D48" w:rsidR="006B0B0E" w:rsidRDefault="00976224" w:rsidP="00BF5DF6">
            <w:pPr>
              <w:pStyle w:val="ListParagraph"/>
              <w:ind w:left="0"/>
            </w:pPr>
            <w:r>
              <w:t>6</w:t>
            </w:r>
          </w:p>
        </w:tc>
        <w:tc>
          <w:tcPr>
            <w:tcW w:w="4508" w:type="dxa"/>
          </w:tcPr>
          <w:p w14:paraId="6927BE51" w14:textId="3DB34C08" w:rsidR="006B0B0E" w:rsidRDefault="00976224" w:rsidP="00BF5DF6">
            <w:pPr>
              <w:pStyle w:val="ListParagraph"/>
              <w:ind w:left="0"/>
            </w:pPr>
            <w:r>
              <w:t>3</w:t>
            </w:r>
          </w:p>
        </w:tc>
      </w:tr>
      <w:tr w:rsidR="006B0B0E" w14:paraId="674052E0" w14:textId="77777777" w:rsidTr="006B0B0E">
        <w:tc>
          <w:tcPr>
            <w:tcW w:w="4508" w:type="dxa"/>
          </w:tcPr>
          <w:p w14:paraId="553E1654" w14:textId="70536CA6" w:rsidR="006B0B0E" w:rsidRDefault="00976224" w:rsidP="00BF5DF6">
            <w:pPr>
              <w:pStyle w:val="ListParagraph"/>
              <w:ind w:left="0"/>
            </w:pPr>
            <w:r>
              <w:t>5</w:t>
            </w:r>
          </w:p>
        </w:tc>
        <w:tc>
          <w:tcPr>
            <w:tcW w:w="4508" w:type="dxa"/>
          </w:tcPr>
          <w:p w14:paraId="49EB69A2" w14:textId="5C1C1DE2" w:rsidR="006B0B0E" w:rsidRDefault="00976224" w:rsidP="00BF5DF6">
            <w:pPr>
              <w:pStyle w:val="ListParagraph"/>
              <w:ind w:left="0"/>
            </w:pPr>
            <w:r>
              <w:t>2</w:t>
            </w:r>
          </w:p>
        </w:tc>
      </w:tr>
      <w:tr w:rsidR="006B0B0E" w14:paraId="123B03BF" w14:textId="77777777" w:rsidTr="006B0B0E">
        <w:tc>
          <w:tcPr>
            <w:tcW w:w="4508" w:type="dxa"/>
          </w:tcPr>
          <w:p w14:paraId="29B85237" w14:textId="4B7C0222" w:rsidR="006B0B0E" w:rsidRDefault="00976224" w:rsidP="00BF5DF6">
            <w:pPr>
              <w:pStyle w:val="ListParagraph"/>
              <w:ind w:left="0"/>
            </w:pPr>
            <w:r>
              <w:t>4</w:t>
            </w:r>
          </w:p>
        </w:tc>
        <w:tc>
          <w:tcPr>
            <w:tcW w:w="4508" w:type="dxa"/>
          </w:tcPr>
          <w:p w14:paraId="1F36BE9B" w14:textId="1D1F7D71" w:rsidR="006B0B0E" w:rsidRDefault="00976224" w:rsidP="00BF5DF6">
            <w:pPr>
              <w:pStyle w:val="ListParagraph"/>
              <w:ind w:left="0"/>
            </w:pPr>
            <w:r>
              <w:t>1</w:t>
            </w:r>
          </w:p>
        </w:tc>
      </w:tr>
      <w:tr w:rsidR="006B0B0E" w14:paraId="58F2C1DD" w14:textId="77777777" w:rsidTr="006B0B0E">
        <w:tc>
          <w:tcPr>
            <w:tcW w:w="4508" w:type="dxa"/>
          </w:tcPr>
          <w:p w14:paraId="7D0B7C24" w14:textId="6F6AA67E" w:rsidR="006B0B0E" w:rsidRDefault="00976224" w:rsidP="00BF5DF6">
            <w:pPr>
              <w:pStyle w:val="ListParagraph"/>
              <w:ind w:left="0"/>
            </w:pPr>
            <w:r>
              <w:t>3</w:t>
            </w:r>
          </w:p>
        </w:tc>
        <w:tc>
          <w:tcPr>
            <w:tcW w:w="4508" w:type="dxa"/>
          </w:tcPr>
          <w:p w14:paraId="3CA67567" w14:textId="69822F4D" w:rsidR="006B0B0E" w:rsidRDefault="00976224" w:rsidP="00BF5DF6">
            <w:pPr>
              <w:pStyle w:val="ListParagraph"/>
              <w:ind w:left="0"/>
            </w:pPr>
            <w:r>
              <w:t>1</w:t>
            </w:r>
          </w:p>
        </w:tc>
      </w:tr>
    </w:tbl>
    <w:p w14:paraId="036B2DB3" w14:textId="41C4E7D2" w:rsidR="00976224" w:rsidRDefault="00976224" w:rsidP="00BF5DF6">
      <w:pPr>
        <w:pStyle w:val="ListParagraph"/>
        <w:ind w:left="1440"/>
      </w:pPr>
    </w:p>
    <w:p w14:paraId="39FE3B2E" w14:textId="4357EF29" w:rsidR="00976224" w:rsidRDefault="00976224" w:rsidP="00BF5DF6">
      <w:pPr>
        <w:pStyle w:val="ListParagraph"/>
        <w:ind w:left="1440"/>
      </w:pPr>
      <w:r>
        <w:t xml:space="preserve">Estimate mean to the practitioners &amp; hence estimate the total no. of signatures. </w:t>
      </w:r>
    </w:p>
    <w:p w14:paraId="5338981C" w14:textId="77777777" w:rsidR="00976224" w:rsidRDefault="00976224" w:rsidP="00BF5DF6">
      <w:pPr>
        <w:pStyle w:val="ListParagraph"/>
        <w:ind w:left="1440"/>
      </w:pPr>
    </w:p>
    <w:p w14:paraId="5D8A3CFD" w14:textId="22FAF88E" w:rsidR="00976224" w:rsidRDefault="00976224" w:rsidP="00976224">
      <w:pPr>
        <w:pStyle w:val="ListParagraph"/>
        <w:numPr>
          <w:ilvl w:val="0"/>
          <w:numId w:val="1"/>
        </w:numPr>
      </w:pPr>
      <w:r>
        <w:t xml:space="preserve">From a list of 3042 names &amp; addresses, a S.R.S of 200 names showed on investigation that 38 were wrong. Estimate total number of addresses needing correction in the list &amp; also find the standard error of the estimate. </w:t>
      </w:r>
    </w:p>
    <w:p w14:paraId="111E14DD" w14:textId="77777777" w:rsidR="00976224" w:rsidRDefault="00976224" w:rsidP="00976224"/>
    <w:p w14:paraId="727D3857" w14:textId="36A63469" w:rsidR="00976224" w:rsidRDefault="00976224" w:rsidP="00976224">
      <w:pPr>
        <w:pStyle w:val="ListParagraph"/>
        <w:numPr>
          <w:ilvl w:val="0"/>
          <w:numId w:val="1"/>
        </w:numPr>
      </w:pPr>
      <w:r>
        <w:lastRenderedPageBreak/>
        <w:t xml:space="preserve">A random sample of 170 boys from 8502 boys in an area, showed that 21 had some nutritional deficiency. </w:t>
      </w:r>
    </w:p>
    <w:p w14:paraId="213573EB" w14:textId="6E9CDE96" w:rsidR="00976224" w:rsidRDefault="00976224" w:rsidP="00976224">
      <w:pPr>
        <w:pStyle w:val="ListParagraph"/>
      </w:pPr>
    </w:p>
    <w:p w14:paraId="34FF15B9" w14:textId="13141D1A" w:rsidR="00976224" w:rsidRDefault="00976224" w:rsidP="00976224">
      <w:pPr>
        <w:pStyle w:val="ListParagraph"/>
        <w:numPr>
          <w:ilvl w:val="1"/>
          <w:numId w:val="1"/>
        </w:numPr>
      </w:pPr>
      <w:r>
        <w:t>Estimate proportion of nutritional deficient boys &amp; it’s S.E</w:t>
      </w:r>
    </w:p>
    <w:p w14:paraId="0D0A751B" w14:textId="3FCB4C54" w:rsidR="00976224" w:rsidRDefault="00976224" w:rsidP="009B760D">
      <w:pPr>
        <w:pStyle w:val="ListParagraph"/>
        <w:numPr>
          <w:ilvl w:val="1"/>
          <w:numId w:val="1"/>
        </w:numPr>
      </w:pPr>
      <w:r>
        <w:t xml:space="preserve">Total no. of nutritionally deficient boys &amp; S.E of estimate. </w:t>
      </w:r>
    </w:p>
    <w:p w14:paraId="2EF28D1D" w14:textId="24CC7CA6" w:rsidR="00976224" w:rsidRDefault="009B760D" w:rsidP="00976224">
      <w:pPr>
        <w:pStyle w:val="ListParagraph"/>
        <w:numPr>
          <w:ilvl w:val="0"/>
          <w:numId w:val="1"/>
        </w:numPr>
      </w:pPr>
      <w:r>
        <w:t xml:space="preserve">By complete enumeration of 430 units, it was found that mean was 19 and variance was 85. With S.R.S; how many units must be taken to estimate the population mean with 10% margin of error &amp; 95% confidence coefficient. </w:t>
      </w:r>
    </w:p>
    <w:p w14:paraId="53D6C192" w14:textId="6491F521" w:rsidR="009B760D" w:rsidRDefault="009B760D" w:rsidP="00976224">
      <w:pPr>
        <w:pStyle w:val="ListParagraph"/>
        <w:numPr>
          <w:ilvl w:val="0"/>
          <w:numId w:val="1"/>
        </w:numPr>
      </w:pPr>
      <w:r>
        <w:t>In a population of 1000 units, the population variance was 100. What should be the size of the sample taken from it so that 99% of the sample mean differs from population mean by not more than 0.5?</w:t>
      </w:r>
    </w:p>
    <w:p w14:paraId="4E75D36C" w14:textId="550B9488" w:rsidR="009B760D" w:rsidRDefault="00763FB3" w:rsidP="00976224">
      <w:pPr>
        <w:pStyle w:val="ListParagraph"/>
        <w:numPr>
          <w:ilvl w:val="0"/>
          <w:numId w:val="1"/>
        </w:numPr>
      </w:pPr>
      <w:r>
        <w:t xml:space="preserve">A sample of 30 students is to be drawn from a population consisting of 300 students belonging to 2 colleges A &amp; B. The means &amp; </w:t>
      </w:r>
      <w:proofErr w:type="gramStart"/>
      <w:r>
        <w:t>S.D’s</w:t>
      </w:r>
      <w:proofErr w:type="gramEnd"/>
      <w:r>
        <w:t xml:space="preserve"> of their marks are given below – </w:t>
      </w:r>
    </w:p>
    <w:p w14:paraId="19CAF2D9" w14:textId="384E1234" w:rsidR="00763FB3" w:rsidRDefault="00763FB3" w:rsidP="00763FB3">
      <w:pPr>
        <w:pStyle w:val="ListParagraph"/>
      </w:pPr>
    </w:p>
    <w:tbl>
      <w:tblPr>
        <w:tblStyle w:val="TableGrid"/>
        <w:tblW w:w="0" w:type="auto"/>
        <w:tblInd w:w="720" w:type="dxa"/>
        <w:tblLook w:val="04A0" w:firstRow="1" w:lastRow="0" w:firstColumn="1" w:lastColumn="0" w:noHBand="0" w:noVBand="1"/>
      </w:tblPr>
      <w:tblGrid>
        <w:gridCol w:w="2040"/>
        <w:gridCol w:w="2113"/>
        <w:gridCol w:w="2084"/>
        <w:gridCol w:w="2059"/>
      </w:tblGrid>
      <w:tr w:rsidR="00763FB3" w14:paraId="3E26F5F8" w14:textId="77777777" w:rsidTr="00763FB3">
        <w:tc>
          <w:tcPr>
            <w:tcW w:w="2040" w:type="dxa"/>
          </w:tcPr>
          <w:p w14:paraId="15BE1A65" w14:textId="77777777" w:rsidR="00763FB3" w:rsidRDefault="00763FB3" w:rsidP="00763FB3">
            <w:pPr>
              <w:pStyle w:val="ListParagraph"/>
              <w:ind w:left="0"/>
            </w:pPr>
          </w:p>
        </w:tc>
        <w:tc>
          <w:tcPr>
            <w:tcW w:w="2113" w:type="dxa"/>
          </w:tcPr>
          <w:p w14:paraId="39074BB1" w14:textId="7FDFFE3F" w:rsidR="00763FB3" w:rsidRPr="003213FA" w:rsidRDefault="00763FB3" w:rsidP="00763FB3">
            <w:pPr>
              <w:pStyle w:val="ListParagraph"/>
              <w:ind w:left="0"/>
              <w:rPr>
                <w:b/>
                <w:bCs/>
              </w:rPr>
            </w:pPr>
            <w:r w:rsidRPr="003213FA">
              <w:rPr>
                <w:b/>
                <w:bCs/>
              </w:rPr>
              <w:t>Total Number of students</w:t>
            </w:r>
          </w:p>
        </w:tc>
        <w:tc>
          <w:tcPr>
            <w:tcW w:w="2084" w:type="dxa"/>
          </w:tcPr>
          <w:p w14:paraId="67EF8536" w14:textId="4EE78F44" w:rsidR="00763FB3" w:rsidRPr="003213FA" w:rsidRDefault="00763FB3" w:rsidP="00763FB3">
            <w:pPr>
              <w:pStyle w:val="ListParagraph"/>
              <w:ind w:left="0"/>
              <w:rPr>
                <w:b/>
                <w:bCs/>
              </w:rPr>
            </w:pPr>
            <w:r w:rsidRPr="003213FA">
              <w:rPr>
                <w:b/>
                <w:bCs/>
              </w:rPr>
              <w:t>Mean</w:t>
            </w:r>
          </w:p>
        </w:tc>
        <w:tc>
          <w:tcPr>
            <w:tcW w:w="2059" w:type="dxa"/>
          </w:tcPr>
          <w:p w14:paraId="6AD6667F" w14:textId="1CA67A55" w:rsidR="00763FB3" w:rsidRPr="003213FA" w:rsidRDefault="00763FB3" w:rsidP="00763FB3">
            <w:pPr>
              <w:pStyle w:val="ListParagraph"/>
              <w:ind w:left="0"/>
              <w:rPr>
                <w:b/>
                <w:bCs/>
              </w:rPr>
            </w:pPr>
            <w:proofErr w:type="gramStart"/>
            <w:r w:rsidRPr="003213FA">
              <w:rPr>
                <w:b/>
                <w:bCs/>
              </w:rPr>
              <w:t>S.D</w:t>
            </w:r>
            <w:proofErr w:type="gramEnd"/>
          </w:p>
        </w:tc>
      </w:tr>
      <w:tr w:rsidR="00763FB3" w14:paraId="18B24B45" w14:textId="77777777" w:rsidTr="00763FB3">
        <w:tc>
          <w:tcPr>
            <w:tcW w:w="2040" w:type="dxa"/>
          </w:tcPr>
          <w:p w14:paraId="77B71138" w14:textId="2EF64DFF" w:rsidR="00763FB3" w:rsidRDefault="00763FB3" w:rsidP="00763FB3">
            <w:pPr>
              <w:pStyle w:val="ListParagraph"/>
              <w:ind w:left="0"/>
            </w:pPr>
            <w:r>
              <w:t>A</w:t>
            </w:r>
          </w:p>
        </w:tc>
        <w:tc>
          <w:tcPr>
            <w:tcW w:w="2113" w:type="dxa"/>
          </w:tcPr>
          <w:p w14:paraId="451C8149" w14:textId="364AED29" w:rsidR="00763FB3" w:rsidRDefault="00763FB3" w:rsidP="00763FB3">
            <w:pPr>
              <w:pStyle w:val="ListParagraph"/>
              <w:ind w:left="0"/>
            </w:pPr>
            <w:r>
              <w:t>200</w:t>
            </w:r>
          </w:p>
        </w:tc>
        <w:tc>
          <w:tcPr>
            <w:tcW w:w="2084" w:type="dxa"/>
          </w:tcPr>
          <w:p w14:paraId="7198B5BE" w14:textId="7D7C2E26" w:rsidR="00763FB3" w:rsidRDefault="00763FB3" w:rsidP="00763FB3">
            <w:pPr>
              <w:pStyle w:val="ListParagraph"/>
              <w:ind w:left="0"/>
            </w:pPr>
            <w:r>
              <w:t>30</w:t>
            </w:r>
          </w:p>
        </w:tc>
        <w:tc>
          <w:tcPr>
            <w:tcW w:w="2059" w:type="dxa"/>
          </w:tcPr>
          <w:p w14:paraId="0A812D44" w14:textId="3D132DFA" w:rsidR="00763FB3" w:rsidRDefault="00763FB3" w:rsidP="00763FB3">
            <w:pPr>
              <w:pStyle w:val="ListParagraph"/>
              <w:ind w:left="0"/>
            </w:pPr>
            <w:r>
              <w:t>10</w:t>
            </w:r>
          </w:p>
        </w:tc>
      </w:tr>
      <w:tr w:rsidR="00763FB3" w14:paraId="0DA98301" w14:textId="77777777" w:rsidTr="00763FB3">
        <w:tc>
          <w:tcPr>
            <w:tcW w:w="2040" w:type="dxa"/>
          </w:tcPr>
          <w:p w14:paraId="0AFE4713" w14:textId="3A1AF88B" w:rsidR="00763FB3" w:rsidRDefault="00763FB3" w:rsidP="00763FB3">
            <w:pPr>
              <w:pStyle w:val="ListParagraph"/>
              <w:ind w:left="0"/>
            </w:pPr>
            <w:r>
              <w:t>B</w:t>
            </w:r>
          </w:p>
        </w:tc>
        <w:tc>
          <w:tcPr>
            <w:tcW w:w="2113" w:type="dxa"/>
          </w:tcPr>
          <w:p w14:paraId="57F94F6F" w14:textId="4C3A7240" w:rsidR="00763FB3" w:rsidRDefault="00763FB3" w:rsidP="00763FB3">
            <w:pPr>
              <w:pStyle w:val="ListParagraph"/>
              <w:ind w:left="0"/>
            </w:pPr>
            <w:r>
              <w:t>100</w:t>
            </w:r>
          </w:p>
        </w:tc>
        <w:tc>
          <w:tcPr>
            <w:tcW w:w="2084" w:type="dxa"/>
          </w:tcPr>
          <w:p w14:paraId="1269439F" w14:textId="16D7485C" w:rsidR="00763FB3" w:rsidRDefault="00763FB3" w:rsidP="00763FB3">
            <w:pPr>
              <w:pStyle w:val="ListParagraph"/>
              <w:ind w:left="0"/>
            </w:pPr>
            <w:r>
              <w:t>60</w:t>
            </w:r>
          </w:p>
        </w:tc>
        <w:tc>
          <w:tcPr>
            <w:tcW w:w="2059" w:type="dxa"/>
          </w:tcPr>
          <w:p w14:paraId="6B53EC9F" w14:textId="202211C6" w:rsidR="00763FB3" w:rsidRDefault="00763FB3" w:rsidP="00763FB3">
            <w:pPr>
              <w:pStyle w:val="ListParagraph"/>
              <w:ind w:left="0"/>
            </w:pPr>
            <w:r>
              <w:t>40</w:t>
            </w:r>
          </w:p>
        </w:tc>
      </w:tr>
    </w:tbl>
    <w:p w14:paraId="261D24D7" w14:textId="7DAEC304" w:rsidR="00763FB3" w:rsidRDefault="00763FB3" w:rsidP="00763FB3">
      <w:pPr>
        <w:pStyle w:val="ListParagraph"/>
      </w:pPr>
    </w:p>
    <w:p w14:paraId="347C6844" w14:textId="58A92DDA" w:rsidR="00763FB3" w:rsidRDefault="00763FB3" w:rsidP="00763FB3">
      <w:pPr>
        <w:pStyle w:val="ListParagraph"/>
      </w:pPr>
      <w:r>
        <w:t xml:space="preserve">How would you draw the sample using proportional allocation </w:t>
      </w:r>
      <w:proofErr w:type="gramStart"/>
      <w:r>
        <w:t>technique.</w:t>
      </w:r>
      <w:proofErr w:type="gramEnd"/>
      <w:r>
        <w:t xml:space="preserve"> Hence, obtain the variance of estimate of the population mean &amp; compare </w:t>
      </w:r>
      <w:proofErr w:type="gramStart"/>
      <w:r>
        <w:t>it’s</w:t>
      </w:r>
      <w:proofErr w:type="gramEnd"/>
      <w:r>
        <w:t xml:space="preserve"> efficiency with S.R.S.W.O.R</w:t>
      </w:r>
    </w:p>
    <w:p w14:paraId="6D50D7D0" w14:textId="51743BAD" w:rsidR="00763FB3" w:rsidRDefault="00763FB3" w:rsidP="00763FB3">
      <w:pPr>
        <w:pStyle w:val="ListParagraph"/>
      </w:pPr>
    </w:p>
    <w:p w14:paraId="73223216" w14:textId="4A0ECF5B" w:rsidR="00763FB3" w:rsidRDefault="00FB02DB" w:rsidP="00763FB3">
      <w:pPr>
        <w:pStyle w:val="ListParagraph"/>
        <w:numPr>
          <w:ilvl w:val="0"/>
          <w:numId w:val="1"/>
        </w:numPr>
      </w:pPr>
      <w:r>
        <w:t xml:space="preserve">Stratified sample of 50 units gives the following estimate stratum mean &amp; variances. </w:t>
      </w:r>
    </w:p>
    <w:p w14:paraId="3535B020" w14:textId="1B13AE3C" w:rsidR="00FB02DB" w:rsidRPr="00FB02DB" w:rsidRDefault="00FB02DB" w:rsidP="00FB02DB">
      <w:pPr>
        <w:rPr>
          <w:b/>
          <w:bCs/>
        </w:rPr>
      </w:pPr>
      <w:r w:rsidRPr="00FB02DB">
        <w:rPr>
          <w:b/>
          <w:bCs/>
        </w:rPr>
        <w:t>Stratum No.                 N(</w:t>
      </w:r>
      <w:proofErr w:type="spellStart"/>
      <w:r w:rsidRPr="00FB02DB">
        <w:rPr>
          <w:b/>
          <w:bCs/>
        </w:rPr>
        <w:t>i</w:t>
      </w:r>
      <w:proofErr w:type="spellEnd"/>
      <w:r w:rsidRPr="00FB02DB">
        <w:rPr>
          <w:b/>
          <w:bCs/>
        </w:rPr>
        <w:t>)                              n(</w:t>
      </w:r>
      <w:proofErr w:type="spellStart"/>
      <w:r w:rsidRPr="00FB02DB">
        <w:rPr>
          <w:b/>
          <w:bCs/>
        </w:rPr>
        <w:t>i</w:t>
      </w:r>
      <w:proofErr w:type="spellEnd"/>
      <w:r w:rsidRPr="00FB02DB">
        <w:rPr>
          <w:b/>
          <w:bCs/>
        </w:rPr>
        <w:t>)                             y(</w:t>
      </w:r>
      <w:proofErr w:type="spellStart"/>
      <w:r w:rsidRPr="00FB02DB">
        <w:rPr>
          <w:b/>
          <w:bCs/>
        </w:rPr>
        <w:t>i</w:t>
      </w:r>
      <w:proofErr w:type="spellEnd"/>
      <w:r w:rsidRPr="00FB02DB">
        <w:rPr>
          <w:b/>
          <w:bCs/>
        </w:rPr>
        <w:t xml:space="preserve">) </w:t>
      </w:r>
      <w:proofErr w:type="spellStart"/>
      <w:r w:rsidRPr="00FB02DB">
        <w:rPr>
          <w:b/>
          <w:bCs/>
        </w:rPr>
        <w:t>bar                             s</w:t>
      </w:r>
      <w:proofErr w:type="spellEnd"/>
      <w:r w:rsidRPr="00FB02DB">
        <w:rPr>
          <w:b/>
          <w:bCs/>
        </w:rPr>
        <w:t>(</w:t>
      </w:r>
      <w:proofErr w:type="spellStart"/>
      <w:r w:rsidRPr="00FB02DB">
        <w:rPr>
          <w:b/>
          <w:bCs/>
        </w:rPr>
        <w:t>i</w:t>
      </w:r>
      <w:proofErr w:type="spellEnd"/>
      <w:r w:rsidRPr="00FB02DB">
        <w:rPr>
          <w:b/>
          <w:bCs/>
        </w:rPr>
        <w:t>)^2</w:t>
      </w:r>
    </w:p>
    <w:tbl>
      <w:tblPr>
        <w:tblStyle w:val="TableGrid"/>
        <w:tblW w:w="0" w:type="auto"/>
        <w:tblLook w:val="04A0" w:firstRow="1" w:lastRow="0" w:firstColumn="1" w:lastColumn="0" w:noHBand="0" w:noVBand="1"/>
      </w:tblPr>
      <w:tblGrid>
        <w:gridCol w:w="1803"/>
        <w:gridCol w:w="1803"/>
        <w:gridCol w:w="1803"/>
        <w:gridCol w:w="1803"/>
        <w:gridCol w:w="1804"/>
      </w:tblGrid>
      <w:tr w:rsidR="00FB02DB" w14:paraId="057A1E54" w14:textId="77777777" w:rsidTr="00FB02DB">
        <w:tc>
          <w:tcPr>
            <w:tcW w:w="1803" w:type="dxa"/>
          </w:tcPr>
          <w:p w14:paraId="0468B91A" w14:textId="280B24BE" w:rsidR="00FB02DB" w:rsidRDefault="00FB02DB" w:rsidP="00FB02DB">
            <w:r>
              <w:t>1</w:t>
            </w:r>
          </w:p>
        </w:tc>
        <w:tc>
          <w:tcPr>
            <w:tcW w:w="1803" w:type="dxa"/>
          </w:tcPr>
          <w:p w14:paraId="4091BA37" w14:textId="074B4F5E" w:rsidR="00FB02DB" w:rsidRDefault="00FB02DB" w:rsidP="00FB02DB">
            <w:r>
              <w:t>30</w:t>
            </w:r>
          </w:p>
        </w:tc>
        <w:tc>
          <w:tcPr>
            <w:tcW w:w="1803" w:type="dxa"/>
          </w:tcPr>
          <w:p w14:paraId="31A1AA6C" w14:textId="6F3071D5" w:rsidR="00FB02DB" w:rsidRDefault="00FB02DB" w:rsidP="00FB02DB">
            <w:r>
              <w:t>5</w:t>
            </w:r>
          </w:p>
        </w:tc>
        <w:tc>
          <w:tcPr>
            <w:tcW w:w="1803" w:type="dxa"/>
          </w:tcPr>
          <w:p w14:paraId="2213ADEE" w14:textId="0CBCA61A" w:rsidR="00FB02DB" w:rsidRDefault="00FB02DB" w:rsidP="00FB02DB">
            <w:r>
              <w:t>35</w:t>
            </w:r>
          </w:p>
        </w:tc>
        <w:tc>
          <w:tcPr>
            <w:tcW w:w="1804" w:type="dxa"/>
          </w:tcPr>
          <w:p w14:paraId="68043BE1" w14:textId="0756FEB4" w:rsidR="00FB02DB" w:rsidRDefault="00FB02DB" w:rsidP="00FB02DB">
            <w:r>
              <w:t>40</w:t>
            </w:r>
          </w:p>
        </w:tc>
      </w:tr>
      <w:tr w:rsidR="00FB02DB" w14:paraId="71475404" w14:textId="77777777" w:rsidTr="00FB02DB">
        <w:tc>
          <w:tcPr>
            <w:tcW w:w="1803" w:type="dxa"/>
          </w:tcPr>
          <w:p w14:paraId="38EA2C19" w14:textId="4E8D4D03" w:rsidR="00FB02DB" w:rsidRDefault="00FB02DB" w:rsidP="00FB02DB">
            <w:r>
              <w:t>2</w:t>
            </w:r>
          </w:p>
        </w:tc>
        <w:tc>
          <w:tcPr>
            <w:tcW w:w="1803" w:type="dxa"/>
          </w:tcPr>
          <w:p w14:paraId="0AAA7BAC" w14:textId="54663D29" w:rsidR="00FB02DB" w:rsidRDefault="00FB02DB" w:rsidP="00FB02DB">
            <w:r>
              <w:t>50</w:t>
            </w:r>
          </w:p>
        </w:tc>
        <w:tc>
          <w:tcPr>
            <w:tcW w:w="1803" w:type="dxa"/>
          </w:tcPr>
          <w:p w14:paraId="49573EFD" w14:textId="02ACF666" w:rsidR="00FB02DB" w:rsidRDefault="00FB02DB" w:rsidP="00FB02DB">
            <w:r>
              <w:t>10</w:t>
            </w:r>
          </w:p>
        </w:tc>
        <w:tc>
          <w:tcPr>
            <w:tcW w:w="1803" w:type="dxa"/>
          </w:tcPr>
          <w:p w14:paraId="33185105" w14:textId="1A2197EA" w:rsidR="00FB02DB" w:rsidRDefault="00FB02DB" w:rsidP="00FB02DB">
            <w:r>
              <w:t>40</w:t>
            </w:r>
          </w:p>
        </w:tc>
        <w:tc>
          <w:tcPr>
            <w:tcW w:w="1804" w:type="dxa"/>
          </w:tcPr>
          <w:p w14:paraId="46E8EFE1" w14:textId="5B4EFC2E" w:rsidR="00FB02DB" w:rsidRDefault="00FB02DB" w:rsidP="00FB02DB">
            <w:r>
              <w:t>55</w:t>
            </w:r>
          </w:p>
        </w:tc>
      </w:tr>
      <w:tr w:rsidR="00FB02DB" w14:paraId="341F0FEF" w14:textId="77777777" w:rsidTr="00FB02DB">
        <w:tc>
          <w:tcPr>
            <w:tcW w:w="1803" w:type="dxa"/>
          </w:tcPr>
          <w:p w14:paraId="586F1004" w14:textId="1DD04A94" w:rsidR="00FB02DB" w:rsidRDefault="00FB02DB" w:rsidP="00FB02DB">
            <w:r>
              <w:t>3</w:t>
            </w:r>
          </w:p>
        </w:tc>
        <w:tc>
          <w:tcPr>
            <w:tcW w:w="1803" w:type="dxa"/>
          </w:tcPr>
          <w:p w14:paraId="37C65F51" w14:textId="690FAE8A" w:rsidR="00FB02DB" w:rsidRDefault="00FB02DB" w:rsidP="00FB02DB">
            <w:r>
              <w:t>60</w:t>
            </w:r>
          </w:p>
        </w:tc>
        <w:tc>
          <w:tcPr>
            <w:tcW w:w="1803" w:type="dxa"/>
          </w:tcPr>
          <w:p w14:paraId="5043758D" w14:textId="6F221BF8" w:rsidR="00FB02DB" w:rsidRDefault="00FB02DB" w:rsidP="00FB02DB">
            <w:r>
              <w:t>15</w:t>
            </w:r>
          </w:p>
        </w:tc>
        <w:tc>
          <w:tcPr>
            <w:tcW w:w="1803" w:type="dxa"/>
          </w:tcPr>
          <w:p w14:paraId="470174DE" w14:textId="5BAAA2C6" w:rsidR="00FB02DB" w:rsidRDefault="00FB02DB" w:rsidP="00FB02DB">
            <w:r>
              <w:t>40</w:t>
            </w:r>
          </w:p>
        </w:tc>
        <w:tc>
          <w:tcPr>
            <w:tcW w:w="1804" w:type="dxa"/>
          </w:tcPr>
          <w:p w14:paraId="1DED4FE7" w14:textId="69953FEB" w:rsidR="00FB02DB" w:rsidRDefault="00FB02DB" w:rsidP="00FB02DB">
            <w:r>
              <w:t>80</w:t>
            </w:r>
          </w:p>
        </w:tc>
      </w:tr>
      <w:tr w:rsidR="00FB02DB" w14:paraId="4563FDC4" w14:textId="77777777" w:rsidTr="00FB02DB">
        <w:tc>
          <w:tcPr>
            <w:tcW w:w="1803" w:type="dxa"/>
          </w:tcPr>
          <w:p w14:paraId="26B31473" w14:textId="5AC9C51D" w:rsidR="00FB02DB" w:rsidRDefault="00FB02DB" w:rsidP="00FB02DB">
            <w:r>
              <w:t>4</w:t>
            </w:r>
          </w:p>
        </w:tc>
        <w:tc>
          <w:tcPr>
            <w:tcW w:w="1803" w:type="dxa"/>
          </w:tcPr>
          <w:p w14:paraId="3F244456" w14:textId="3985F5D2" w:rsidR="00FB02DB" w:rsidRDefault="00FB02DB" w:rsidP="00FB02DB">
            <w:r>
              <w:t>60</w:t>
            </w:r>
          </w:p>
        </w:tc>
        <w:tc>
          <w:tcPr>
            <w:tcW w:w="1803" w:type="dxa"/>
          </w:tcPr>
          <w:p w14:paraId="6D5E78CC" w14:textId="00F944BE" w:rsidR="00FB02DB" w:rsidRDefault="00FB02DB" w:rsidP="00FB02DB">
            <w:r>
              <w:t>20</w:t>
            </w:r>
          </w:p>
        </w:tc>
        <w:tc>
          <w:tcPr>
            <w:tcW w:w="1803" w:type="dxa"/>
          </w:tcPr>
          <w:p w14:paraId="5C4D16FB" w14:textId="1D02FA9D" w:rsidR="00FB02DB" w:rsidRDefault="00FB02DB" w:rsidP="00FB02DB">
            <w:r>
              <w:t>55</w:t>
            </w:r>
          </w:p>
        </w:tc>
        <w:tc>
          <w:tcPr>
            <w:tcW w:w="1804" w:type="dxa"/>
          </w:tcPr>
          <w:p w14:paraId="1477722E" w14:textId="222AB281" w:rsidR="00FB02DB" w:rsidRDefault="00FB02DB" w:rsidP="00FB02DB">
            <w:r>
              <w:t>140</w:t>
            </w:r>
          </w:p>
        </w:tc>
      </w:tr>
    </w:tbl>
    <w:p w14:paraId="21381D0E" w14:textId="4C88B371" w:rsidR="00FB02DB" w:rsidRDefault="00FB02DB" w:rsidP="00FB02DB"/>
    <w:p w14:paraId="3358CBEB" w14:textId="757E6311" w:rsidR="00FB02DB" w:rsidRDefault="00FB02DB" w:rsidP="00FB02DB">
      <w:proofErr w:type="spellStart"/>
      <w:r>
        <w:t>Estmate</w:t>
      </w:r>
      <w:proofErr w:type="spellEnd"/>
      <w:r>
        <w:t xml:space="preserve"> the variance within the whole population. Estimate the sampling variance of the estimated population mean. </w:t>
      </w:r>
    </w:p>
    <w:p w14:paraId="0CAB7B4A" w14:textId="29A57FF4" w:rsidR="00FB02DB" w:rsidRDefault="00FB02DB" w:rsidP="00FB02DB"/>
    <w:p w14:paraId="4D2A84B6" w14:textId="24A60A04" w:rsidR="00FB02DB" w:rsidRDefault="00FB02DB" w:rsidP="00FB02DB">
      <w:pPr>
        <w:pStyle w:val="ListParagraph"/>
        <w:numPr>
          <w:ilvl w:val="0"/>
          <w:numId w:val="1"/>
        </w:numPr>
      </w:pPr>
      <w:r>
        <w:t xml:space="preserve"> A population of size 800 is divided into 3 strata, their sizes &amp; S.D are given below – </w:t>
      </w:r>
    </w:p>
    <w:p w14:paraId="10DB10CD" w14:textId="77777777" w:rsidR="00FB02DB" w:rsidRDefault="00FB02DB" w:rsidP="00FB02DB">
      <w:pPr>
        <w:pStyle w:val="ListParagraph"/>
      </w:pPr>
    </w:p>
    <w:p w14:paraId="4ED449A1" w14:textId="73D6C993" w:rsidR="00FB02DB" w:rsidRPr="00FB02DB" w:rsidRDefault="00FB02DB" w:rsidP="00FB02DB">
      <w:pPr>
        <w:pStyle w:val="ListParagraph"/>
        <w:rPr>
          <w:b/>
          <w:bCs/>
        </w:rPr>
      </w:pPr>
      <w:r w:rsidRPr="00FB02DB">
        <w:rPr>
          <w:b/>
          <w:bCs/>
        </w:rPr>
        <w:t>Strata No</w:t>
      </w:r>
      <w:r>
        <w:rPr>
          <w:b/>
          <w:bCs/>
        </w:rPr>
        <w:tab/>
      </w:r>
      <w:r>
        <w:rPr>
          <w:b/>
          <w:bCs/>
        </w:rPr>
        <w:tab/>
      </w:r>
      <w:r>
        <w:rPr>
          <w:b/>
          <w:bCs/>
        </w:rPr>
        <w:tab/>
        <w:t>Size</w:t>
      </w:r>
      <w:r>
        <w:rPr>
          <w:b/>
          <w:bCs/>
        </w:rPr>
        <w:tab/>
      </w:r>
      <w:r>
        <w:rPr>
          <w:b/>
          <w:bCs/>
        </w:rPr>
        <w:tab/>
      </w:r>
      <w:r>
        <w:rPr>
          <w:b/>
          <w:bCs/>
        </w:rPr>
        <w:tab/>
      </w:r>
      <w:r>
        <w:rPr>
          <w:b/>
          <w:bCs/>
        </w:rPr>
        <w:tab/>
        <w:t>S.D</w:t>
      </w:r>
    </w:p>
    <w:tbl>
      <w:tblPr>
        <w:tblStyle w:val="TableGrid"/>
        <w:tblW w:w="0" w:type="auto"/>
        <w:tblLook w:val="04A0" w:firstRow="1" w:lastRow="0" w:firstColumn="1" w:lastColumn="0" w:noHBand="0" w:noVBand="1"/>
      </w:tblPr>
      <w:tblGrid>
        <w:gridCol w:w="3005"/>
        <w:gridCol w:w="3005"/>
        <w:gridCol w:w="3006"/>
      </w:tblGrid>
      <w:tr w:rsidR="00FB02DB" w14:paraId="471018F2" w14:textId="77777777" w:rsidTr="00FB02DB">
        <w:tc>
          <w:tcPr>
            <w:tcW w:w="3005" w:type="dxa"/>
          </w:tcPr>
          <w:p w14:paraId="2B665E7F" w14:textId="11FFEFAF" w:rsidR="00FB02DB" w:rsidRDefault="00FB02DB" w:rsidP="00FB02DB">
            <w:r>
              <w:t>1</w:t>
            </w:r>
          </w:p>
        </w:tc>
        <w:tc>
          <w:tcPr>
            <w:tcW w:w="3005" w:type="dxa"/>
          </w:tcPr>
          <w:p w14:paraId="1143EC08" w14:textId="4086BECC" w:rsidR="00FB02DB" w:rsidRDefault="00FB02DB" w:rsidP="00FB02DB">
            <w:r>
              <w:t>200</w:t>
            </w:r>
          </w:p>
        </w:tc>
        <w:tc>
          <w:tcPr>
            <w:tcW w:w="3006" w:type="dxa"/>
          </w:tcPr>
          <w:p w14:paraId="75C2A3BA" w14:textId="0C526028" w:rsidR="00FB02DB" w:rsidRDefault="00FB02DB" w:rsidP="00FB02DB">
            <w:r>
              <w:t>6</w:t>
            </w:r>
          </w:p>
        </w:tc>
      </w:tr>
      <w:tr w:rsidR="00FB02DB" w14:paraId="2998F60C" w14:textId="77777777" w:rsidTr="00FB02DB">
        <w:tc>
          <w:tcPr>
            <w:tcW w:w="3005" w:type="dxa"/>
          </w:tcPr>
          <w:p w14:paraId="4F99D7DA" w14:textId="229AD9FA" w:rsidR="00FB02DB" w:rsidRDefault="00FB02DB" w:rsidP="00FB02DB">
            <w:r>
              <w:t>2</w:t>
            </w:r>
          </w:p>
        </w:tc>
        <w:tc>
          <w:tcPr>
            <w:tcW w:w="3005" w:type="dxa"/>
          </w:tcPr>
          <w:p w14:paraId="5BFA9B2A" w14:textId="0095A8DF" w:rsidR="00FB02DB" w:rsidRDefault="00FB02DB" w:rsidP="00FB02DB">
            <w:r>
              <w:t>300</w:t>
            </w:r>
          </w:p>
        </w:tc>
        <w:tc>
          <w:tcPr>
            <w:tcW w:w="3006" w:type="dxa"/>
          </w:tcPr>
          <w:p w14:paraId="381F7359" w14:textId="4F3F97A0" w:rsidR="00FB02DB" w:rsidRDefault="00FB02DB" w:rsidP="00FB02DB">
            <w:r>
              <w:t>8</w:t>
            </w:r>
          </w:p>
        </w:tc>
      </w:tr>
      <w:tr w:rsidR="00FB02DB" w14:paraId="59C1EED3" w14:textId="77777777" w:rsidTr="00FB02DB">
        <w:tc>
          <w:tcPr>
            <w:tcW w:w="3005" w:type="dxa"/>
          </w:tcPr>
          <w:p w14:paraId="6C240698" w14:textId="29A917A6" w:rsidR="00FB02DB" w:rsidRDefault="00FB02DB" w:rsidP="00FB02DB">
            <w:r>
              <w:t>3</w:t>
            </w:r>
          </w:p>
        </w:tc>
        <w:tc>
          <w:tcPr>
            <w:tcW w:w="3005" w:type="dxa"/>
          </w:tcPr>
          <w:p w14:paraId="3D1DE610" w14:textId="597369FB" w:rsidR="00FB02DB" w:rsidRDefault="00FB02DB" w:rsidP="00FB02DB">
            <w:r>
              <w:t>300</w:t>
            </w:r>
          </w:p>
        </w:tc>
        <w:tc>
          <w:tcPr>
            <w:tcW w:w="3006" w:type="dxa"/>
          </w:tcPr>
          <w:p w14:paraId="3F0FBC91" w14:textId="45A8B03E" w:rsidR="00FB02DB" w:rsidRDefault="00FB02DB" w:rsidP="00FB02DB">
            <w:r>
              <w:t>12</w:t>
            </w:r>
          </w:p>
        </w:tc>
      </w:tr>
    </w:tbl>
    <w:p w14:paraId="26362F4A" w14:textId="737E24D8" w:rsidR="00FB02DB" w:rsidRDefault="00FB02DB" w:rsidP="00FB02DB"/>
    <w:p w14:paraId="49586901" w14:textId="0565C079" w:rsidR="00FB02DB" w:rsidRDefault="00FB02DB" w:rsidP="00FB02DB">
      <w:r>
        <w:t xml:space="preserve">A stratified random sample of size 120 is to be drawn from the above population. Determine the size of samples from the 3 strata in case of proportional allocation &amp; </w:t>
      </w:r>
      <w:proofErr w:type="spellStart"/>
      <w:r>
        <w:t>Neyman’s</w:t>
      </w:r>
      <w:proofErr w:type="spellEnd"/>
      <w:r>
        <w:t xml:space="preserve"> allocation. </w:t>
      </w:r>
    </w:p>
    <w:p w14:paraId="2B959C07" w14:textId="258F899E" w:rsidR="00FB02DB" w:rsidRDefault="00FB02DB" w:rsidP="00FB02DB"/>
    <w:p w14:paraId="0E9F3A68" w14:textId="0D90709D" w:rsidR="00FB02DB" w:rsidRDefault="00FB02DB" w:rsidP="00FB02DB"/>
    <w:p w14:paraId="793CFFCA" w14:textId="2F414BA7" w:rsidR="00FB02DB" w:rsidRDefault="00FB02DB" w:rsidP="00FB02DB">
      <w:pPr>
        <w:pStyle w:val="ListParagraph"/>
        <w:numPr>
          <w:ilvl w:val="0"/>
          <w:numId w:val="1"/>
        </w:numPr>
      </w:pPr>
      <w:r>
        <w:lastRenderedPageBreak/>
        <w:t xml:space="preserve">The following table presents summary of data for complete census of all the 2010 forms in a region. </w:t>
      </w:r>
    </w:p>
    <w:p w14:paraId="770024D3" w14:textId="137F3D74" w:rsidR="00FB02DB" w:rsidRDefault="00FB02DB" w:rsidP="00FB02DB">
      <w:pPr>
        <w:pStyle w:val="ListParagraph"/>
      </w:pPr>
      <w:r>
        <w:t xml:space="preserve">Calculate the sampling variance of the estimated area under wheat for the region from a sample of 150 forms. </w:t>
      </w:r>
    </w:p>
    <w:p w14:paraId="14FA00ED" w14:textId="5FA09AF2" w:rsidR="00FB02DB" w:rsidRDefault="00FB02DB" w:rsidP="00FB02DB">
      <w:pPr>
        <w:pStyle w:val="ListParagraph"/>
        <w:numPr>
          <w:ilvl w:val="0"/>
          <w:numId w:val="3"/>
        </w:numPr>
      </w:pPr>
      <w:r>
        <w:t xml:space="preserve">If forms are selected by method </w:t>
      </w:r>
      <w:proofErr w:type="spellStart"/>
      <w:r>
        <w:t>S.R.S.</w:t>
      </w:r>
      <w:proofErr w:type="gramStart"/>
      <w:r>
        <w:t>W.</w:t>
      </w:r>
      <w:r w:rsidR="0080510D">
        <w:t>stratification</w:t>
      </w:r>
      <w:proofErr w:type="spellEnd"/>
      <w:proofErr w:type="gramEnd"/>
    </w:p>
    <w:p w14:paraId="2F6515C0" w14:textId="1EA770EA" w:rsidR="0080510D" w:rsidRDefault="0080510D" w:rsidP="00FB02DB">
      <w:pPr>
        <w:pStyle w:val="ListParagraph"/>
        <w:numPr>
          <w:ilvl w:val="0"/>
          <w:numId w:val="3"/>
        </w:numPr>
      </w:pPr>
      <w:r>
        <w:t xml:space="preserve">If forms are selected by method of S.R.S within each stratum &amp; allotted in proportion to </w:t>
      </w:r>
    </w:p>
    <w:p w14:paraId="18A37CBA" w14:textId="31864189" w:rsidR="0080510D" w:rsidRDefault="0080510D" w:rsidP="0080510D">
      <w:pPr>
        <w:pStyle w:val="ListParagraph"/>
        <w:numPr>
          <w:ilvl w:val="1"/>
          <w:numId w:val="3"/>
        </w:numPr>
      </w:pPr>
      <w:r>
        <w:t>No. of forms in each stratum [N(</w:t>
      </w:r>
      <w:proofErr w:type="spellStart"/>
      <w:r>
        <w:t>i</w:t>
      </w:r>
      <w:proofErr w:type="spellEnd"/>
      <w:r>
        <w:t>)]</w:t>
      </w:r>
    </w:p>
    <w:p w14:paraId="068CEC1B" w14:textId="3106EBF1" w:rsidR="0080510D" w:rsidRDefault="0080510D" w:rsidP="0080510D">
      <w:pPr>
        <w:pStyle w:val="ListParagraph"/>
        <w:numPr>
          <w:ilvl w:val="1"/>
          <w:numId w:val="3"/>
        </w:numPr>
      </w:pPr>
      <w:r>
        <w:t>Product N(</w:t>
      </w:r>
      <w:proofErr w:type="spellStart"/>
      <w:r>
        <w:t>i</w:t>
      </w:r>
      <w:proofErr w:type="spellEnd"/>
      <w:r>
        <w:t>)S(</w:t>
      </w:r>
      <w:proofErr w:type="spellStart"/>
      <w:r>
        <w:t>i</w:t>
      </w:r>
      <w:proofErr w:type="spellEnd"/>
      <w:r>
        <w:t>).</w:t>
      </w:r>
    </w:p>
    <w:p w14:paraId="71964F58" w14:textId="32622FC3" w:rsidR="0080510D" w:rsidRDefault="0080510D" w:rsidP="0080510D">
      <w:pPr>
        <w:pStyle w:val="ListParagraph"/>
        <w:ind w:left="2160"/>
      </w:pPr>
      <w:r>
        <w:t xml:space="preserve">Also find sample sizes of each stratum for a. &amp; b. </w:t>
      </w:r>
    </w:p>
    <w:p w14:paraId="7BCF133E" w14:textId="7BDDEE4E" w:rsidR="0080510D" w:rsidRDefault="0080510D" w:rsidP="0080510D">
      <w:r>
        <w:t xml:space="preserve">Also obtain gain in efficiency resulting from the latter 2 procedures of sampling as compared with unstratified simple random sampling. </w:t>
      </w:r>
    </w:p>
    <w:p w14:paraId="0C0C2365" w14:textId="7525B5D1" w:rsidR="0080510D" w:rsidRPr="0080510D" w:rsidRDefault="0080510D" w:rsidP="0080510D">
      <w:pPr>
        <w:ind w:left="2160" w:hanging="2160"/>
        <w:rPr>
          <w:b/>
          <w:bCs/>
        </w:rPr>
      </w:pPr>
      <w:r w:rsidRPr="0080510D">
        <w:rPr>
          <w:b/>
          <w:bCs/>
        </w:rPr>
        <w:t xml:space="preserve">Stratum No.       Farm size   </w:t>
      </w:r>
      <w:r w:rsidRPr="0080510D">
        <w:rPr>
          <w:b/>
          <w:bCs/>
        </w:rPr>
        <w:tab/>
        <w:t xml:space="preserve">    No. of forms</w:t>
      </w:r>
      <w:r w:rsidRPr="0080510D">
        <w:rPr>
          <w:b/>
          <w:bCs/>
        </w:rPr>
        <w:tab/>
        <w:t xml:space="preserve">               Avg. area of </w:t>
      </w:r>
      <w:proofErr w:type="spellStart"/>
      <w:r w:rsidRPr="0080510D">
        <w:rPr>
          <w:b/>
          <w:bCs/>
        </w:rPr>
        <w:t>wh</w:t>
      </w:r>
      <w:proofErr w:type="spellEnd"/>
      <w:r w:rsidRPr="0080510D">
        <w:rPr>
          <w:b/>
          <w:bCs/>
        </w:rPr>
        <w:t>/farm    S.E under</w:t>
      </w:r>
      <w:r>
        <w:rPr>
          <w:b/>
          <w:bCs/>
        </w:rPr>
        <w:t xml:space="preserve"> </w:t>
      </w:r>
      <w:proofErr w:type="spellStart"/>
      <w:r w:rsidRPr="0080510D">
        <w:rPr>
          <w:b/>
          <w:bCs/>
        </w:rPr>
        <w:t>wh</w:t>
      </w:r>
      <w:proofErr w:type="spellEnd"/>
      <w:r w:rsidRPr="0080510D">
        <w:rPr>
          <w:b/>
          <w:bCs/>
        </w:rPr>
        <w:t>/Farm</w:t>
      </w:r>
    </w:p>
    <w:tbl>
      <w:tblPr>
        <w:tblStyle w:val="TableGrid"/>
        <w:tblW w:w="0" w:type="auto"/>
        <w:tblLook w:val="04A0" w:firstRow="1" w:lastRow="0" w:firstColumn="1" w:lastColumn="0" w:noHBand="0" w:noVBand="1"/>
      </w:tblPr>
      <w:tblGrid>
        <w:gridCol w:w="1803"/>
        <w:gridCol w:w="1803"/>
        <w:gridCol w:w="1803"/>
        <w:gridCol w:w="1803"/>
        <w:gridCol w:w="1804"/>
      </w:tblGrid>
      <w:tr w:rsidR="0080510D" w14:paraId="5C277C52" w14:textId="77777777" w:rsidTr="0080510D">
        <w:tc>
          <w:tcPr>
            <w:tcW w:w="1803" w:type="dxa"/>
          </w:tcPr>
          <w:p w14:paraId="3CA8CB30" w14:textId="0D712414" w:rsidR="0080510D" w:rsidRDefault="00DB7210" w:rsidP="0080510D">
            <w:r>
              <w:t>1</w:t>
            </w:r>
          </w:p>
        </w:tc>
        <w:tc>
          <w:tcPr>
            <w:tcW w:w="1803" w:type="dxa"/>
          </w:tcPr>
          <w:p w14:paraId="3287B273" w14:textId="01F2E381" w:rsidR="0080510D" w:rsidRDefault="00DB7210" w:rsidP="0080510D">
            <w:r>
              <w:t>0 - 40</w:t>
            </w:r>
          </w:p>
        </w:tc>
        <w:tc>
          <w:tcPr>
            <w:tcW w:w="1803" w:type="dxa"/>
          </w:tcPr>
          <w:p w14:paraId="1AD5C098" w14:textId="7CAAD46A" w:rsidR="0080510D" w:rsidRDefault="00DB7210" w:rsidP="0080510D">
            <w:r>
              <w:t>394</w:t>
            </w:r>
          </w:p>
        </w:tc>
        <w:tc>
          <w:tcPr>
            <w:tcW w:w="1803" w:type="dxa"/>
          </w:tcPr>
          <w:p w14:paraId="154A4064" w14:textId="5D4B5867" w:rsidR="0080510D" w:rsidRDefault="00DB7210" w:rsidP="0080510D">
            <w:r>
              <w:t>5.4</w:t>
            </w:r>
          </w:p>
        </w:tc>
        <w:tc>
          <w:tcPr>
            <w:tcW w:w="1804" w:type="dxa"/>
          </w:tcPr>
          <w:p w14:paraId="5C950681" w14:textId="304B2FE3" w:rsidR="0080510D" w:rsidRDefault="00DB7210" w:rsidP="0080510D">
            <w:r>
              <w:t>8.3</w:t>
            </w:r>
          </w:p>
        </w:tc>
      </w:tr>
      <w:tr w:rsidR="0080510D" w14:paraId="28026749" w14:textId="77777777" w:rsidTr="0080510D">
        <w:tc>
          <w:tcPr>
            <w:tcW w:w="1803" w:type="dxa"/>
          </w:tcPr>
          <w:p w14:paraId="71D9407C" w14:textId="4881BBF4" w:rsidR="0080510D" w:rsidRDefault="00DB7210" w:rsidP="0080510D">
            <w:r>
              <w:t>2</w:t>
            </w:r>
          </w:p>
        </w:tc>
        <w:tc>
          <w:tcPr>
            <w:tcW w:w="1803" w:type="dxa"/>
          </w:tcPr>
          <w:p w14:paraId="368BC810" w14:textId="14C8A43C" w:rsidR="0080510D" w:rsidRDefault="00DB7210" w:rsidP="0080510D">
            <w:r>
              <w:t>41 – 80</w:t>
            </w:r>
          </w:p>
        </w:tc>
        <w:tc>
          <w:tcPr>
            <w:tcW w:w="1803" w:type="dxa"/>
          </w:tcPr>
          <w:p w14:paraId="2B86E0C2" w14:textId="14BD68B4" w:rsidR="0080510D" w:rsidRDefault="00DB7210" w:rsidP="0080510D">
            <w:r>
              <w:t>461</w:t>
            </w:r>
          </w:p>
        </w:tc>
        <w:tc>
          <w:tcPr>
            <w:tcW w:w="1803" w:type="dxa"/>
          </w:tcPr>
          <w:p w14:paraId="70694F3C" w14:textId="588D09EF" w:rsidR="0080510D" w:rsidRDefault="00DB7210" w:rsidP="0080510D">
            <w:r>
              <w:t>16.3</w:t>
            </w:r>
          </w:p>
        </w:tc>
        <w:tc>
          <w:tcPr>
            <w:tcW w:w="1804" w:type="dxa"/>
          </w:tcPr>
          <w:p w14:paraId="1311AC0F" w14:textId="487D1886" w:rsidR="0080510D" w:rsidRDefault="00DB7210" w:rsidP="0080510D">
            <w:r>
              <w:t>13.3</w:t>
            </w:r>
          </w:p>
        </w:tc>
      </w:tr>
      <w:tr w:rsidR="0080510D" w14:paraId="729F97BA" w14:textId="77777777" w:rsidTr="0080510D">
        <w:tc>
          <w:tcPr>
            <w:tcW w:w="1803" w:type="dxa"/>
          </w:tcPr>
          <w:p w14:paraId="7F4118F5" w14:textId="34144B52" w:rsidR="0080510D" w:rsidRDefault="00DB7210" w:rsidP="0080510D">
            <w:r>
              <w:t>3</w:t>
            </w:r>
          </w:p>
        </w:tc>
        <w:tc>
          <w:tcPr>
            <w:tcW w:w="1803" w:type="dxa"/>
          </w:tcPr>
          <w:p w14:paraId="7F676D1B" w14:textId="47AB1635" w:rsidR="0080510D" w:rsidRDefault="00DB7210" w:rsidP="0080510D">
            <w:r>
              <w:t>81 – 120</w:t>
            </w:r>
          </w:p>
        </w:tc>
        <w:tc>
          <w:tcPr>
            <w:tcW w:w="1803" w:type="dxa"/>
          </w:tcPr>
          <w:p w14:paraId="3DD1999F" w14:textId="008A4577" w:rsidR="0080510D" w:rsidRDefault="00DB7210" w:rsidP="0080510D">
            <w:r>
              <w:t>391</w:t>
            </w:r>
          </w:p>
        </w:tc>
        <w:tc>
          <w:tcPr>
            <w:tcW w:w="1803" w:type="dxa"/>
          </w:tcPr>
          <w:p w14:paraId="2CFF497F" w14:textId="3E7A0666" w:rsidR="0080510D" w:rsidRDefault="00DB7210" w:rsidP="0080510D">
            <w:r>
              <w:t>24.3</w:t>
            </w:r>
          </w:p>
        </w:tc>
        <w:tc>
          <w:tcPr>
            <w:tcW w:w="1804" w:type="dxa"/>
          </w:tcPr>
          <w:p w14:paraId="58B353B8" w14:textId="26CE074E" w:rsidR="0080510D" w:rsidRDefault="00DB7210" w:rsidP="0080510D">
            <w:r>
              <w:t>15.1</w:t>
            </w:r>
          </w:p>
        </w:tc>
      </w:tr>
      <w:tr w:rsidR="0080510D" w14:paraId="3070F52D" w14:textId="77777777" w:rsidTr="0080510D">
        <w:tc>
          <w:tcPr>
            <w:tcW w:w="1803" w:type="dxa"/>
          </w:tcPr>
          <w:p w14:paraId="6F8CAB43" w14:textId="099A4DCD" w:rsidR="0080510D" w:rsidRDefault="00DB7210" w:rsidP="0080510D">
            <w:r>
              <w:t>4</w:t>
            </w:r>
          </w:p>
        </w:tc>
        <w:tc>
          <w:tcPr>
            <w:tcW w:w="1803" w:type="dxa"/>
          </w:tcPr>
          <w:p w14:paraId="02930A60" w14:textId="29567E60" w:rsidR="0080510D" w:rsidRDefault="00DB7210" w:rsidP="0080510D">
            <w:r>
              <w:t>121 – 160</w:t>
            </w:r>
          </w:p>
        </w:tc>
        <w:tc>
          <w:tcPr>
            <w:tcW w:w="1803" w:type="dxa"/>
          </w:tcPr>
          <w:p w14:paraId="5E01C10A" w14:textId="11821CD0" w:rsidR="0080510D" w:rsidRDefault="00DB7210" w:rsidP="0080510D">
            <w:r>
              <w:t>334</w:t>
            </w:r>
          </w:p>
        </w:tc>
        <w:tc>
          <w:tcPr>
            <w:tcW w:w="1803" w:type="dxa"/>
          </w:tcPr>
          <w:p w14:paraId="0457975F" w14:textId="3F231415" w:rsidR="0080510D" w:rsidRDefault="00DB7210" w:rsidP="0080510D">
            <w:r>
              <w:t>34.5</w:t>
            </w:r>
          </w:p>
        </w:tc>
        <w:tc>
          <w:tcPr>
            <w:tcW w:w="1804" w:type="dxa"/>
          </w:tcPr>
          <w:p w14:paraId="2F56CFDC" w14:textId="444D773F" w:rsidR="0080510D" w:rsidRDefault="00DB7210" w:rsidP="0080510D">
            <w:r>
              <w:t>19.8</w:t>
            </w:r>
          </w:p>
        </w:tc>
      </w:tr>
      <w:tr w:rsidR="0080510D" w14:paraId="1A7A1F5E" w14:textId="77777777" w:rsidTr="0080510D">
        <w:tc>
          <w:tcPr>
            <w:tcW w:w="1803" w:type="dxa"/>
          </w:tcPr>
          <w:p w14:paraId="787A9969" w14:textId="7FA7701C" w:rsidR="0080510D" w:rsidRDefault="00DB7210" w:rsidP="0080510D">
            <w:r>
              <w:t>5</w:t>
            </w:r>
          </w:p>
        </w:tc>
        <w:tc>
          <w:tcPr>
            <w:tcW w:w="1803" w:type="dxa"/>
          </w:tcPr>
          <w:p w14:paraId="125C37B9" w14:textId="092F3C47" w:rsidR="0080510D" w:rsidRDefault="00DB7210" w:rsidP="0080510D">
            <w:r>
              <w:t>161 – 200</w:t>
            </w:r>
          </w:p>
        </w:tc>
        <w:tc>
          <w:tcPr>
            <w:tcW w:w="1803" w:type="dxa"/>
          </w:tcPr>
          <w:p w14:paraId="76D2814E" w14:textId="287C7215" w:rsidR="0080510D" w:rsidRDefault="00DB7210" w:rsidP="0080510D">
            <w:r>
              <w:t>169</w:t>
            </w:r>
          </w:p>
        </w:tc>
        <w:tc>
          <w:tcPr>
            <w:tcW w:w="1803" w:type="dxa"/>
          </w:tcPr>
          <w:p w14:paraId="04B78A05" w14:textId="6E26FCAA" w:rsidR="0080510D" w:rsidRDefault="00DB7210" w:rsidP="0080510D">
            <w:r>
              <w:t>42.1</w:t>
            </w:r>
          </w:p>
        </w:tc>
        <w:tc>
          <w:tcPr>
            <w:tcW w:w="1804" w:type="dxa"/>
          </w:tcPr>
          <w:p w14:paraId="10369EE3" w14:textId="79ACE890" w:rsidR="0080510D" w:rsidRDefault="00DB7210" w:rsidP="0080510D">
            <w:r>
              <w:t>24.5</w:t>
            </w:r>
          </w:p>
        </w:tc>
      </w:tr>
      <w:tr w:rsidR="0080510D" w14:paraId="3A485FE2" w14:textId="77777777" w:rsidTr="0080510D">
        <w:tc>
          <w:tcPr>
            <w:tcW w:w="1803" w:type="dxa"/>
          </w:tcPr>
          <w:p w14:paraId="5A1215C4" w14:textId="5584DCAE" w:rsidR="0080510D" w:rsidRDefault="00DB7210" w:rsidP="0080510D">
            <w:r>
              <w:t>6</w:t>
            </w:r>
          </w:p>
        </w:tc>
        <w:tc>
          <w:tcPr>
            <w:tcW w:w="1803" w:type="dxa"/>
          </w:tcPr>
          <w:p w14:paraId="02D9D806" w14:textId="337326CE" w:rsidR="0080510D" w:rsidRDefault="00DB7210" w:rsidP="0080510D">
            <w:r>
              <w:t>201 – 240</w:t>
            </w:r>
          </w:p>
        </w:tc>
        <w:tc>
          <w:tcPr>
            <w:tcW w:w="1803" w:type="dxa"/>
          </w:tcPr>
          <w:p w14:paraId="7A410D28" w14:textId="0A3EB8C4" w:rsidR="0080510D" w:rsidRDefault="00DB7210" w:rsidP="0080510D">
            <w:r>
              <w:t>113</w:t>
            </w:r>
          </w:p>
        </w:tc>
        <w:tc>
          <w:tcPr>
            <w:tcW w:w="1803" w:type="dxa"/>
          </w:tcPr>
          <w:p w14:paraId="2CA2B377" w14:textId="0796CA87" w:rsidR="0080510D" w:rsidRDefault="00DB7210" w:rsidP="0080510D">
            <w:r>
              <w:t>50.1</w:t>
            </w:r>
          </w:p>
        </w:tc>
        <w:tc>
          <w:tcPr>
            <w:tcW w:w="1804" w:type="dxa"/>
          </w:tcPr>
          <w:p w14:paraId="78CBB76A" w14:textId="27A3D255" w:rsidR="0080510D" w:rsidRDefault="00DB7210" w:rsidP="0080510D">
            <w:r>
              <w:t>26. 0</w:t>
            </w:r>
          </w:p>
        </w:tc>
      </w:tr>
      <w:tr w:rsidR="0080510D" w14:paraId="40363D64" w14:textId="77777777" w:rsidTr="0080510D">
        <w:tc>
          <w:tcPr>
            <w:tcW w:w="1803" w:type="dxa"/>
          </w:tcPr>
          <w:p w14:paraId="05933D0B" w14:textId="6512D873" w:rsidR="0080510D" w:rsidRDefault="00DB7210" w:rsidP="0080510D">
            <w:r>
              <w:t>7</w:t>
            </w:r>
          </w:p>
        </w:tc>
        <w:tc>
          <w:tcPr>
            <w:tcW w:w="1803" w:type="dxa"/>
          </w:tcPr>
          <w:p w14:paraId="7C997D99" w14:textId="23437B97" w:rsidR="0080510D" w:rsidRDefault="00DB7210" w:rsidP="0080510D">
            <w:r>
              <w:t>240 above</w:t>
            </w:r>
          </w:p>
        </w:tc>
        <w:tc>
          <w:tcPr>
            <w:tcW w:w="1803" w:type="dxa"/>
          </w:tcPr>
          <w:p w14:paraId="27745609" w14:textId="50C0C7CE" w:rsidR="0080510D" w:rsidRDefault="00DB7210" w:rsidP="0080510D">
            <w:r>
              <w:t>148</w:t>
            </w:r>
          </w:p>
        </w:tc>
        <w:tc>
          <w:tcPr>
            <w:tcW w:w="1803" w:type="dxa"/>
          </w:tcPr>
          <w:p w14:paraId="35157010" w14:textId="10A65B46" w:rsidR="0080510D" w:rsidRDefault="00DB7210" w:rsidP="0080510D">
            <w:r>
              <w:t>63.8</w:t>
            </w:r>
          </w:p>
        </w:tc>
        <w:tc>
          <w:tcPr>
            <w:tcW w:w="1804" w:type="dxa"/>
          </w:tcPr>
          <w:p w14:paraId="1278D2A8" w14:textId="6A20D9E1" w:rsidR="0080510D" w:rsidRDefault="00DB7210" w:rsidP="0080510D">
            <w:r>
              <w:t>35.2</w:t>
            </w:r>
          </w:p>
        </w:tc>
      </w:tr>
    </w:tbl>
    <w:p w14:paraId="265E3F4D" w14:textId="09536CCD" w:rsidR="0080510D" w:rsidRDefault="0080510D" w:rsidP="0080510D"/>
    <w:p w14:paraId="6081A2B4" w14:textId="495D9B1A" w:rsidR="00DB7210" w:rsidRDefault="00DB7210" w:rsidP="00DB7210">
      <w:pPr>
        <w:pStyle w:val="ListParagraph"/>
        <w:numPr>
          <w:ilvl w:val="0"/>
          <w:numId w:val="1"/>
        </w:numPr>
      </w:pPr>
      <w:r>
        <w:t xml:space="preserve">A sample survey is undertaken to estimate mean annual income of forms in an area. The forms are stratified according to their principal product. </w:t>
      </w:r>
      <w:r w:rsidR="00680E78">
        <w:t>A census conducted earlier gave the info –</w:t>
      </w:r>
    </w:p>
    <w:p w14:paraId="2714201E" w14:textId="15EAB016" w:rsidR="00680E78" w:rsidRPr="00680E78" w:rsidRDefault="00680E78" w:rsidP="00680E78">
      <w:pPr>
        <w:ind w:left="360"/>
        <w:rPr>
          <w:b/>
          <w:bCs/>
        </w:rPr>
      </w:pPr>
      <w:r w:rsidRPr="00680E78">
        <w:rPr>
          <w:b/>
          <w:bCs/>
        </w:rPr>
        <w:t>Type of farm</w:t>
      </w:r>
      <w:r w:rsidRPr="00680E78">
        <w:rPr>
          <w:b/>
          <w:bCs/>
        </w:rPr>
        <w:tab/>
      </w:r>
      <w:r w:rsidRPr="00680E78">
        <w:rPr>
          <w:b/>
          <w:bCs/>
        </w:rPr>
        <w:tab/>
        <w:t>No. of farms                  Mean annual Income               S.D</w:t>
      </w:r>
    </w:p>
    <w:tbl>
      <w:tblPr>
        <w:tblStyle w:val="TableGrid"/>
        <w:tblW w:w="0" w:type="auto"/>
        <w:tblLook w:val="04A0" w:firstRow="1" w:lastRow="0" w:firstColumn="1" w:lastColumn="0" w:noHBand="0" w:noVBand="1"/>
      </w:tblPr>
      <w:tblGrid>
        <w:gridCol w:w="2254"/>
        <w:gridCol w:w="2254"/>
        <w:gridCol w:w="2254"/>
        <w:gridCol w:w="2254"/>
      </w:tblGrid>
      <w:tr w:rsidR="00680E78" w14:paraId="21077904" w14:textId="77777777" w:rsidTr="00680E78">
        <w:tc>
          <w:tcPr>
            <w:tcW w:w="2254" w:type="dxa"/>
          </w:tcPr>
          <w:p w14:paraId="4D438602" w14:textId="3832A74F" w:rsidR="00680E78" w:rsidRDefault="00680E78" w:rsidP="00680E78">
            <w:r>
              <w:t>Sheep</w:t>
            </w:r>
          </w:p>
        </w:tc>
        <w:tc>
          <w:tcPr>
            <w:tcW w:w="2254" w:type="dxa"/>
          </w:tcPr>
          <w:p w14:paraId="3278D40B" w14:textId="75ED7665" w:rsidR="00680E78" w:rsidRDefault="00680E78" w:rsidP="00680E78">
            <w:r>
              <w:t>161</w:t>
            </w:r>
          </w:p>
        </w:tc>
        <w:tc>
          <w:tcPr>
            <w:tcW w:w="2254" w:type="dxa"/>
          </w:tcPr>
          <w:p w14:paraId="606B7140" w14:textId="5FE2FD2D" w:rsidR="00680E78" w:rsidRDefault="00680E78" w:rsidP="00680E78">
            <w:r>
              <w:t>10946</w:t>
            </w:r>
          </w:p>
        </w:tc>
        <w:tc>
          <w:tcPr>
            <w:tcW w:w="2254" w:type="dxa"/>
          </w:tcPr>
          <w:p w14:paraId="14E49A7D" w14:textId="48E9770C" w:rsidR="00680E78" w:rsidRDefault="00680E78" w:rsidP="00680E78">
            <w:r>
              <w:t>2236</w:t>
            </w:r>
          </w:p>
        </w:tc>
      </w:tr>
      <w:tr w:rsidR="00680E78" w14:paraId="6A418307" w14:textId="77777777" w:rsidTr="00680E78">
        <w:tc>
          <w:tcPr>
            <w:tcW w:w="2254" w:type="dxa"/>
          </w:tcPr>
          <w:p w14:paraId="36BA4C7F" w14:textId="521E3871" w:rsidR="00680E78" w:rsidRDefault="00680E78" w:rsidP="00680E78">
            <w:r>
              <w:t>Wheat</w:t>
            </w:r>
          </w:p>
        </w:tc>
        <w:tc>
          <w:tcPr>
            <w:tcW w:w="2254" w:type="dxa"/>
          </w:tcPr>
          <w:p w14:paraId="241566E6" w14:textId="0FC0AC3E" w:rsidR="00680E78" w:rsidRDefault="00680E78" w:rsidP="00680E78">
            <w:r>
              <w:t>195</w:t>
            </w:r>
          </w:p>
        </w:tc>
        <w:tc>
          <w:tcPr>
            <w:tcW w:w="2254" w:type="dxa"/>
          </w:tcPr>
          <w:p w14:paraId="64195953" w14:textId="1C0CC9BA" w:rsidR="00680E78" w:rsidRDefault="00680E78" w:rsidP="00680E78">
            <w:r>
              <w:t>6402</w:t>
            </w:r>
          </w:p>
        </w:tc>
        <w:tc>
          <w:tcPr>
            <w:tcW w:w="2254" w:type="dxa"/>
          </w:tcPr>
          <w:p w14:paraId="3B84A1D7" w14:textId="20C254B0" w:rsidR="00680E78" w:rsidRDefault="00680E78" w:rsidP="00680E78">
            <w:r>
              <w:t>2614</w:t>
            </w:r>
          </w:p>
        </w:tc>
      </w:tr>
      <w:tr w:rsidR="00680E78" w14:paraId="608C48B3" w14:textId="77777777" w:rsidTr="00680E78">
        <w:tc>
          <w:tcPr>
            <w:tcW w:w="2254" w:type="dxa"/>
          </w:tcPr>
          <w:p w14:paraId="6E4CA025" w14:textId="46F86CC5" w:rsidR="00680E78" w:rsidRDefault="00680E78" w:rsidP="00680E78">
            <w:proofErr w:type="spellStart"/>
            <w:r>
              <w:t>Diarine</w:t>
            </w:r>
            <w:proofErr w:type="spellEnd"/>
          </w:p>
        </w:tc>
        <w:tc>
          <w:tcPr>
            <w:tcW w:w="2254" w:type="dxa"/>
          </w:tcPr>
          <w:p w14:paraId="0CA8AE45" w14:textId="001A9A7B" w:rsidR="00680E78" w:rsidRDefault="00680E78" w:rsidP="00680E78">
            <w:r>
              <w:t>274</w:t>
            </w:r>
          </w:p>
        </w:tc>
        <w:tc>
          <w:tcPr>
            <w:tcW w:w="2254" w:type="dxa"/>
          </w:tcPr>
          <w:p w14:paraId="3E32463D" w14:textId="2E406F25" w:rsidR="00680E78" w:rsidRDefault="00680E78" w:rsidP="00680E78">
            <w:r>
              <w:t>2228</w:t>
            </w:r>
          </w:p>
        </w:tc>
        <w:tc>
          <w:tcPr>
            <w:tcW w:w="2254" w:type="dxa"/>
          </w:tcPr>
          <w:p w14:paraId="29BD5C57" w14:textId="0BEBC9BF" w:rsidR="00680E78" w:rsidRDefault="00680E78" w:rsidP="00680E78">
            <w:r>
              <w:t>606</w:t>
            </w:r>
          </w:p>
        </w:tc>
      </w:tr>
      <w:tr w:rsidR="00680E78" w14:paraId="48DC600C" w14:textId="77777777" w:rsidTr="00680E78">
        <w:tc>
          <w:tcPr>
            <w:tcW w:w="2254" w:type="dxa"/>
          </w:tcPr>
          <w:p w14:paraId="00CDE5BB" w14:textId="28F32974" w:rsidR="00680E78" w:rsidRDefault="00680E78" w:rsidP="00680E78">
            <w:r>
              <w:t>Others</w:t>
            </w:r>
          </w:p>
        </w:tc>
        <w:tc>
          <w:tcPr>
            <w:tcW w:w="2254" w:type="dxa"/>
          </w:tcPr>
          <w:p w14:paraId="75F2DD38" w14:textId="0C85983F" w:rsidR="00680E78" w:rsidRDefault="00680E78" w:rsidP="00680E78">
            <w:r>
              <w:t>382</w:t>
            </w:r>
          </w:p>
        </w:tc>
        <w:tc>
          <w:tcPr>
            <w:tcW w:w="2254" w:type="dxa"/>
          </w:tcPr>
          <w:p w14:paraId="011DA695" w14:textId="6245D06F" w:rsidR="00680E78" w:rsidRDefault="00680E78" w:rsidP="00680E78">
            <w:r>
              <w:t>2458</w:t>
            </w:r>
          </w:p>
        </w:tc>
        <w:tc>
          <w:tcPr>
            <w:tcW w:w="2254" w:type="dxa"/>
          </w:tcPr>
          <w:p w14:paraId="698C5D18" w14:textId="39A7FB3B" w:rsidR="00680E78" w:rsidRDefault="00680E78" w:rsidP="00680E78">
            <w:r>
              <w:t>230</w:t>
            </w:r>
          </w:p>
        </w:tc>
      </w:tr>
    </w:tbl>
    <w:p w14:paraId="63229694" w14:textId="25613452" w:rsidR="00680E78" w:rsidRDefault="00680E78" w:rsidP="00680E78"/>
    <w:p w14:paraId="3D35EF03" w14:textId="5E42D359" w:rsidR="005870D8" w:rsidRDefault="0024408D" w:rsidP="00680E78">
      <w:r>
        <w:t xml:space="preserve">For the sample of 12 farms, compute sample sizes in each stratum under proportional &amp; </w:t>
      </w:r>
      <w:proofErr w:type="spellStart"/>
      <w:r>
        <w:t>Neyman’s</w:t>
      </w:r>
      <w:proofErr w:type="spellEnd"/>
      <w:r>
        <w:t xml:space="preserve"> allocation. Also compare the precisions of these methods with that of S.R.S</w:t>
      </w:r>
      <w:r w:rsidR="005870D8">
        <w:t>.</w:t>
      </w:r>
    </w:p>
    <w:p w14:paraId="1807D6EE" w14:textId="3F4F2E5B" w:rsidR="005870D8" w:rsidRDefault="00F75665" w:rsidP="005870D8">
      <w:pPr>
        <w:pStyle w:val="ListParagraph"/>
        <w:numPr>
          <w:ilvl w:val="0"/>
          <w:numId w:val="1"/>
        </w:numPr>
      </w:pPr>
      <w:r>
        <w:t xml:space="preserve">The data in the below table; are for small artificial population which exhibits a fairly steady raising trend. Each column represents a systematic sample &amp; the rows of the strata. Compare the precision of systematic sampling, S.R.S &amp; stratified random sample. Data for 10 systematic samples with n = 4; k = 10 given below – </w:t>
      </w:r>
      <w:r>
        <w:br/>
      </w:r>
      <w:r w:rsidRPr="00F75665">
        <w:rPr>
          <w:b/>
          <w:bCs/>
        </w:rPr>
        <w:t>n</w:t>
      </w:r>
      <w:r>
        <w:rPr>
          <w:b/>
          <w:bCs/>
        </w:rPr>
        <w:t xml:space="preserve">       Strata     1            2             3            4            5             6            7           8            9             10</w:t>
      </w:r>
    </w:p>
    <w:tbl>
      <w:tblPr>
        <w:tblStyle w:val="TableGrid"/>
        <w:tblW w:w="0" w:type="auto"/>
        <w:tblInd w:w="360" w:type="dxa"/>
        <w:tblLook w:val="04A0" w:firstRow="1" w:lastRow="0" w:firstColumn="1" w:lastColumn="0" w:noHBand="0" w:noVBand="1"/>
      </w:tblPr>
      <w:tblGrid>
        <w:gridCol w:w="712"/>
        <w:gridCol w:w="712"/>
        <w:gridCol w:w="722"/>
        <w:gridCol w:w="722"/>
        <w:gridCol w:w="723"/>
        <w:gridCol w:w="723"/>
        <w:gridCol w:w="723"/>
        <w:gridCol w:w="723"/>
        <w:gridCol w:w="724"/>
        <w:gridCol w:w="724"/>
        <w:gridCol w:w="724"/>
        <w:gridCol w:w="724"/>
      </w:tblGrid>
      <w:tr w:rsidR="00621A21" w14:paraId="462BCB79" w14:textId="77777777" w:rsidTr="00F75665">
        <w:tc>
          <w:tcPr>
            <w:tcW w:w="751" w:type="dxa"/>
          </w:tcPr>
          <w:p w14:paraId="39F75C6D" w14:textId="13E8103C" w:rsidR="00F75665" w:rsidRDefault="00621A21" w:rsidP="00F75665">
            <w:r>
              <w:t>1</w:t>
            </w:r>
          </w:p>
        </w:tc>
        <w:tc>
          <w:tcPr>
            <w:tcW w:w="751" w:type="dxa"/>
          </w:tcPr>
          <w:p w14:paraId="61A19D4F" w14:textId="04317BC7" w:rsidR="00F75665" w:rsidRDefault="00621A21" w:rsidP="00F75665">
            <w:r>
              <w:t>1</w:t>
            </w:r>
          </w:p>
        </w:tc>
        <w:tc>
          <w:tcPr>
            <w:tcW w:w="751" w:type="dxa"/>
          </w:tcPr>
          <w:p w14:paraId="101CC621" w14:textId="3A2E01E6" w:rsidR="00F75665" w:rsidRDefault="00621A21" w:rsidP="00F75665">
            <w:r>
              <w:t>0</w:t>
            </w:r>
          </w:p>
        </w:tc>
        <w:tc>
          <w:tcPr>
            <w:tcW w:w="751" w:type="dxa"/>
          </w:tcPr>
          <w:p w14:paraId="3AE99F14" w14:textId="50FA07B1" w:rsidR="00F75665" w:rsidRDefault="00621A21" w:rsidP="00F75665">
            <w:r>
              <w:t>1</w:t>
            </w:r>
          </w:p>
        </w:tc>
        <w:tc>
          <w:tcPr>
            <w:tcW w:w="751" w:type="dxa"/>
          </w:tcPr>
          <w:p w14:paraId="2F8899DC" w14:textId="2305F329" w:rsidR="00F75665" w:rsidRDefault="00621A21" w:rsidP="00F75665">
            <w:r>
              <w:t>1</w:t>
            </w:r>
          </w:p>
        </w:tc>
        <w:tc>
          <w:tcPr>
            <w:tcW w:w="751" w:type="dxa"/>
          </w:tcPr>
          <w:p w14:paraId="26834D5D" w14:textId="564B3F3F" w:rsidR="00F75665" w:rsidRDefault="00621A21" w:rsidP="00F75665">
            <w:r>
              <w:t>2</w:t>
            </w:r>
          </w:p>
        </w:tc>
        <w:tc>
          <w:tcPr>
            <w:tcW w:w="751" w:type="dxa"/>
          </w:tcPr>
          <w:p w14:paraId="163BA45B" w14:textId="1FC6348C" w:rsidR="00F75665" w:rsidRDefault="00621A21" w:rsidP="00F75665">
            <w:r>
              <w:t>5</w:t>
            </w:r>
          </w:p>
        </w:tc>
        <w:tc>
          <w:tcPr>
            <w:tcW w:w="751" w:type="dxa"/>
          </w:tcPr>
          <w:p w14:paraId="091CFA0C" w14:textId="70D4E827" w:rsidR="00F75665" w:rsidRDefault="00621A21" w:rsidP="00F75665">
            <w:r>
              <w:t>4</w:t>
            </w:r>
          </w:p>
        </w:tc>
        <w:tc>
          <w:tcPr>
            <w:tcW w:w="752" w:type="dxa"/>
          </w:tcPr>
          <w:p w14:paraId="37B160AC" w14:textId="32DB1715" w:rsidR="00F75665" w:rsidRDefault="00621A21" w:rsidP="00F75665">
            <w:r>
              <w:t>7</w:t>
            </w:r>
          </w:p>
        </w:tc>
        <w:tc>
          <w:tcPr>
            <w:tcW w:w="752" w:type="dxa"/>
          </w:tcPr>
          <w:p w14:paraId="2AD676CF" w14:textId="2DC6C4A0" w:rsidR="00F75665" w:rsidRDefault="00621A21" w:rsidP="00F75665">
            <w:r>
              <w:t>7</w:t>
            </w:r>
          </w:p>
        </w:tc>
        <w:tc>
          <w:tcPr>
            <w:tcW w:w="752" w:type="dxa"/>
          </w:tcPr>
          <w:p w14:paraId="0098B241" w14:textId="3D71F934" w:rsidR="00F75665" w:rsidRDefault="00621A21" w:rsidP="00F75665">
            <w:r>
              <w:t>8</w:t>
            </w:r>
          </w:p>
        </w:tc>
        <w:tc>
          <w:tcPr>
            <w:tcW w:w="752" w:type="dxa"/>
          </w:tcPr>
          <w:p w14:paraId="7CFB0CED" w14:textId="28A9380B" w:rsidR="00F75665" w:rsidRDefault="00621A21" w:rsidP="00F75665">
            <w:r>
              <w:t>6</w:t>
            </w:r>
          </w:p>
        </w:tc>
      </w:tr>
      <w:tr w:rsidR="00621A21" w14:paraId="0ED3D3D9" w14:textId="77777777" w:rsidTr="00F75665">
        <w:tc>
          <w:tcPr>
            <w:tcW w:w="751" w:type="dxa"/>
          </w:tcPr>
          <w:p w14:paraId="1929AB37" w14:textId="48C39C8C" w:rsidR="00F75665" w:rsidRDefault="00621A21" w:rsidP="00F75665">
            <w:r>
              <w:t>2</w:t>
            </w:r>
          </w:p>
        </w:tc>
        <w:tc>
          <w:tcPr>
            <w:tcW w:w="751" w:type="dxa"/>
          </w:tcPr>
          <w:p w14:paraId="6E9A10AE" w14:textId="79663D28" w:rsidR="00F75665" w:rsidRDefault="00621A21" w:rsidP="00F75665">
            <w:r>
              <w:t>2</w:t>
            </w:r>
          </w:p>
        </w:tc>
        <w:tc>
          <w:tcPr>
            <w:tcW w:w="751" w:type="dxa"/>
          </w:tcPr>
          <w:p w14:paraId="277EC9CA" w14:textId="120BB3A4" w:rsidR="00F75665" w:rsidRDefault="00621A21" w:rsidP="00F75665">
            <w:r>
              <w:t>6</w:t>
            </w:r>
          </w:p>
        </w:tc>
        <w:tc>
          <w:tcPr>
            <w:tcW w:w="751" w:type="dxa"/>
          </w:tcPr>
          <w:p w14:paraId="4610177C" w14:textId="028F5D46" w:rsidR="00F75665" w:rsidRDefault="00621A21" w:rsidP="00F75665">
            <w:r>
              <w:t>8</w:t>
            </w:r>
          </w:p>
        </w:tc>
        <w:tc>
          <w:tcPr>
            <w:tcW w:w="751" w:type="dxa"/>
          </w:tcPr>
          <w:p w14:paraId="7261C65D" w14:textId="364E3EEA" w:rsidR="00F75665" w:rsidRDefault="00621A21" w:rsidP="00F75665">
            <w:r>
              <w:t>9</w:t>
            </w:r>
          </w:p>
        </w:tc>
        <w:tc>
          <w:tcPr>
            <w:tcW w:w="751" w:type="dxa"/>
          </w:tcPr>
          <w:p w14:paraId="2C03C137" w14:textId="616E0F3B" w:rsidR="00F75665" w:rsidRDefault="00621A21" w:rsidP="00F75665">
            <w:r>
              <w:t>10</w:t>
            </w:r>
          </w:p>
        </w:tc>
        <w:tc>
          <w:tcPr>
            <w:tcW w:w="751" w:type="dxa"/>
          </w:tcPr>
          <w:p w14:paraId="27183652" w14:textId="0AFE69F8" w:rsidR="00F75665" w:rsidRDefault="00621A21" w:rsidP="00F75665">
            <w:r>
              <w:t>13</w:t>
            </w:r>
          </w:p>
        </w:tc>
        <w:tc>
          <w:tcPr>
            <w:tcW w:w="751" w:type="dxa"/>
          </w:tcPr>
          <w:p w14:paraId="66E8AB5F" w14:textId="72639195" w:rsidR="00F75665" w:rsidRDefault="00621A21" w:rsidP="00F75665">
            <w:r>
              <w:t>12</w:t>
            </w:r>
          </w:p>
        </w:tc>
        <w:tc>
          <w:tcPr>
            <w:tcW w:w="752" w:type="dxa"/>
          </w:tcPr>
          <w:p w14:paraId="07035593" w14:textId="228FAFE5" w:rsidR="00F75665" w:rsidRDefault="00621A21" w:rsidP="00F75665">
            <w:r>
              <w:t>15</w:t>
            </w:r>
          </w:p>
        </w:tc>
        <w:tc>
          <w:tcPr>
            <w:tcW w:w="752" w:type="dxa"/>
          </w:tcPr>
          <w:p w14:paraId="25F697C2" w14:textId="5ADB6537" w:rsidR="00F75665" w:rsidRDefault="00621A21" w:rsidP="00F75665">
            <w:r>
              <w:t>16</w:t>
            </w:r>
          </w:p>
        </w:tc>
        <w:tc>
          <w:tcPr>
            <w:tcW w:w="752" w:type="dxa"/>
          </w:tcPr>
          <w:p w14:paraId="0028BF87" w14:textId="2C57AC59" w:rsidR="00F75665" w:rsidRDefault="00621A21" w:rsidP="00F75665">
            <w:r>
              <w:t>16</w:t>
            </w:r>
          </w:p>
        </w:tc>
        <w:tc>
          <w:tcPr>
            <w:tcW w:w="752" w:type="dxa"/>
          </w:tcPr>
          <w:p w14:paraId="36484D8C" w14:textId="3E06DF17" w:rsidR="00F75665" w:rsidRDefault="00621A21" w:rsidP="00F75665">
            <w:r>
              <w:t>17</w:t>
            </w:r>
          </w:p>
        </w:tc>
      </w:tr>
      <w:tr w:rsidR="00621A21" w14:paraId="77F2B283" w14:textId="77777777" w:rsidTr="00F75665">
        <w:tc>
          <w:tcPr>
            <w:tcW w:w="751" w:type="dxa"/>
          </w:tcPr>
          <w:p w14:paraId="6F72E17A" w14:textId="13597D08" w:rsidR="00F75665" w:rsidRDefault="00621A21" w:rsidP="00F75665">
            <w:r>
              <w:t>3</w:t>
            </w:r>
          </w:p>
        </w:tc>
        <w:tc>
          <w:tcPr>
            <w:tcW w:w="751" w:type="dxa"/>
          </w:tcPr>
          <w:p w14:paraId="2541079F" w14:textId="62452CC1" w:rsidR="00F75665" w:rsidRDefault="00621A21" w:rsidP="00F75665">
            <w:r>
              <w:t>3</w:t>
            </w:r>
          </w:p>
        </w:tc>
        <w:tc>
          <w:tcPr>
            <w:tcW w:w="751" w:type="dxa"/>
          </w:tcPr>
          <w:p w14:paraId="4ACE33CE" w14:textId="5E5CFF85" w:rsidR="00F75665" w:rsidRDefault="00621A21" w:rsidP="00F75665">
            <w:r>
              <w:t>18</w:t>
            </w:r>
          </w:p>
        </w:tc>
        <w:tc>
          <w:tcPr>
            <w:tcW w:w="751" w:type="dxa"/>
          </w:tcPr>
          <w:p w14:paraId="63A645E4" w14:textId="280C7FCB" w:rsidR="00F75665" w:rsidRDefault="00621A21" w:rsidP="00F75665">
            <w:r>
              <w:t>19</w:t>
            </w:r>
          </w:p>
        </w:tc>
        <w:tc>
          <w:tcPr>
            <w:tcW w:w="751" w:type="dxa"/>
          </w:tcPr>
          <w:p w14:paraId="7CD436C8" w14:textId="4301756F" w:rsidR="00F75665" w:rsidRDefault="00621A21" w:rsidP="00F75665">
            <w:r>
              <w:t>20</w:t>
            </w:r>
          </w:p>
        </w:tc>
        <w:tc>
          <w:tcPr>
            <w:tcW w:w="751" w:type="dxa"/>
          </w:tcPr>
          <w:p w14:paraId="744699A1" w14:textId="0A3E15DF" w:rsidR="00F75665" w:rsidRDefault="00621A21" w:rsidP="00F75665">
            <w:r>
              <w:t>20</w:t>
            </w:r>
          </w:p>
        </w:tc>
        <w:tc>
          <w:tcPr>
            <w:tcW w:w="751" w:type="dxa"/>
          </w:tcPr>
          <w:p w14:paraId="5380A2CF" w14:textId="2CF20821" w:rsidR="00F75665" w:rsidRDefault="00621A21" w:rsidP="00F75665">
            <w:r>
              <w:t>24</w:t>
            </w:r>
          </w:p>
        </w:tc>
        <w:tc>
          <w:tcPr>
            <w:tcW w:w="751" w:type="dxa"/>
          </w:tcPr>
          <w:p w14:paraId="08F2B9A4" w14:textId="0E09FD6E" w:rsidR="00F75665" w:rsidRDefault="00621A21" w:rsidP="00F75665">
            <w:r>
              <w:t>23</w:t>
            </w:r>
          </w:p>
        </w:tc>
        <w:tc>
          <w:tcPr>
            <w:tcW w:w="752" w:type="dxa"/>
          </w:tcPr>
          <w:p w14:paraId="62C88545" w14:textId="4003F3B4" w:rsidR="00F75665" w:rsidRDefault="00621A21" w:rsidP="00F75665">
            <w:r>
              <w:t>25</w:t>
            </w:r>
          </w:p>
        </w:tc>
        <w:tc>
          <w:tcPr>
            <w:tcW w:w="752" w:type="dxa"/>
          </w:tcPr>
          <w:p w14:paraId="41AD86DA" w14:textId="073B0EED" w:rsidR="00F75665" w:rsidRDefault="00621A21" w:rsidP="00F75665">
            <w:r>
              <w:t>28</w:t>
            </w:r>
          </w:p>
        </w:tc>
        <w:tc>
          <w:tcPr>
            <w:tcW w:w="752" w:type="dxa"/>
          </w:tcPr>
          <w:p w14:paraId="391B2A6B" w14:textId="343B74A9" w:rsidR="00F75665" w:rsidRDefault="00621A21" w:rsidP="00F75665">
            <w:r>
              <w:t>29</w:t>
            </w:r>
          </w:p>
        </w:tc>
        <w:tc>
          <w:tcPr>
            <w:tcW w:w="752" w:type="dxa"/>
          </w:tcPr>
          <w:p w14:paraId="623720D0" w14:textId="6F1C85EF" w:rsidR="00F75665" w:rsidRDefault="00621A21" w:rsidP="00F75665">
            <w:r>
              <w:t>27</w:t>
            </w:r>
          </w:p>
        </w:tc>
      </w:tr>
      <w:tr w:rsidR="00621A21" w14:paraId="523EBE29" w14:textId="77777777" w:rsidTr="00F75665">
        <w:tc>
          <w:tcPr>
            <w:tcW w:w="751" w:type="dxa"/>
          </w:tcPr>
          <w:p w14:paraId="34B73B75" w14:textId="6B1E4B09" w:rsidR="00F75665" w:rsidRDefault="00621A21" w:rsidP="00F75665">
            <w:r>
              <w:t>4</w:t>
            </w:r>
          </w:p>
        </w:tc>
        <w:tc>
          <w:tcPr>
            <w:tcW w:w="751" w:type="dxa"/>
          </w:tcPr>
          <w:p w14:paraId="7470D8AF" w14:textId="12D2C075" w:rsidR="00F75665" w:rsidRDefault="00621A21" w:rsidP="00F75665">
            <w:r>
              <w:t>4</w:t>
            </w:r>
          </w:p>
        </w:tc>
        <w:tc>
          <w:tcPr>
            <w:tcW w:w="751" w:type="dxa"/>
          </w:tcPr>
          <w:p w14:paraId="2835A1F8" w14:textId="562335FC" w:rsidR="00F75665" w:rsidRDefault="00621A21" w:rsidP="00F75665">
            <w:r>
              <w:t>26</w:t>
            </w:r>
          </w:p>
        </w:tc>
        <w:tc>
          <w:tcPr>
            <w:tcW w:w="751" w:type="dxa"/>
          </w:tcPr>
          <w:p w14:paraId="2C936C41" w14:textId="2ACEAAEC" w:rsidR="00F75665" w:rsidRDefault="00621A21" w:rsidP="00F75665">
            <w:r>
              <w:t>30</w:t>
            </w:r>
          </w:p>
        </w:tc>
        <w:tc>
          <w:tcPr>
            <w:tcW w:w="751" w:type="dxa"/>
          </w:tcPr>
          <w:p w14:paraId="2EACC631" w14:textId="4EA31258" w:rsidR="00F75665" w:rsidRDefault="00621A21" w:rsidP="00F75665">
            <w:r>
              <w:t>31</w:t>
            </w:r>
          </w:p>
        </w:tc>
        <w:tc>
          <w:tcPr>
            <w:tcW w:w="751" w:type="dxa"/>
          </w:tcPr>
          <w:p w14:paraId="353C11B4" w14:textId="6304E9F4" w:rsidR="00F75665" w:rsidRDefault="00621A21" w:rsidP="00F75665">
            <w:r>
              <w:t>31</w:t>
            </w:r>
          </w:p>
        </w:tc>
        <w:tc>
          <w:tcPr>
            <w:tcW w:w="751" w:type="dxa"/>
          </w:tcPr>
          <w:p w14:paraId="5C80004E" w14:textId="0556ED78" w:rsidR="00F75665" w:rsidRDefault="00621A21" w:rsidP="00F75665">
            <w:r>
              <w:t>33</w:t>
            </w:r>
          </w:p>
        </w:tc>
        <w:tc>
          <w:tcPr>
            <w:tcW w:w="751" w:type="dxa"/>
          </w:tcPr>
          <w:p w14:paraId="359888FA" w14:textId="34F22601" w:rsidR="00F75665" w:rsidRDefault="00621A21" w:rsidP="00F75665">
            <w:r>
              <w:t>32</w:t>
            </w:r>
          </w:p>
        </w:tc>
        <w:tc>
          <w:tcPr>
            <w:tcW w:w="752" w:type="dxa"/>
          </w:tcPr>
          <w:p w14:paraId="37CBB417" w14:textId="5D3A9146" w:rsidR="00F75665" w:rsidRDefault="00621A21" w:rsidP="00F75665">
            <w:r>
              <w:t>35</w:t>
            </w:r>
          </w:p>
        </w:tc>
        <w:tc>
          <w:tcPr>
            <w:tcW w:w="752" w:type="dxa"/>
          </w:tcPr>
          <w:p w14:paraId="1CC8A4F5" w14:textId="0D4765E8" w:rsidR="00F75665" w:rsidRDefault="00621A21" w:rsidP="00F75665">
            <w:r>
              <w:t>37</w:t>
            </w:r>
          </w:p>
        </w:tc>
        <w:tc>
          <w:tcPr>
            <w:tcW w:w="752" w:type="dxa"/>
          </w:tcPr>
          <w:p w14:paraId="586D133C" w14:textId="12C9A0F1" w:rsidR="00F75665" w:rsidRDefault="00621A21" w:rsidP="00F75665">
            <w:r>
              <w:t>38</w:t>
            </w:r>
          </w:p>
        </w:tc>
        <w:tc>
          <w:tcPr>
            <w:tcW w:w="752" w:type="dxa"/>
          </w:tcPr>
          <w:p w14:paraId="6B87C288" w14:textId="37DC5898" w:rsidR="00F75665" w:rsidRDefault="00621A21" w:rsidP="00F75665">
            <w:r>
              <w:t>38</w:t>
            </w:r>
          </w:p>
        </w:tc>
      </w:tr>
    </w:tbl>
    <w:p w14:paraId="1CB33C20" w14:textId="77777777" w:rsidR="00F75665" w:rsidRDefault="00F75665" w:rsidP="00F75665">
      <w:pPr>
        <w:ind w:left="360"/>
      </w:pPr>
    </w:p>
    <w:p w14:paraId="485EDC84" w14:textId="77777777" w:rsidR="00F75665" w:rsidRDefault="00F75665" w:rsidP="00F75665"/>
    <w:p w14:paraId="043C5049" w14:textId="3B5C59B0" w:rsidR="00680E78" w:rsidRDefault="00732086" w:rsidP="00732086">
      <w:pPr>
        <w:pStyle w:val="ListParagraph"/>
        <w:numPr>
          <w:ilvl w:val="0"/>
          <w:numId w:val="1"/>
        </w:numPr>
      </w:pPr>
      <w:r>
        <w:lastRenderedPageBreak/>
        <w:t>Given below are the daily milk (litres) records of the 1</w:t>
      </w:r>
      <w:r w:rsidRPr="00732086">
        <w:rPr>
          <w:vertAlign w:val="superscript"/>
        </w:rPr>
        <w:t>st</w:t>
      </w:r>
      <w:r>
        <w:t xml:space="preserve"> lactation of a specified cow belonging to a herd maintained at the government cattle farm. </w:t>
      </w:r>
    </w:p>
    <w:p w14:paraId="60E99658" w14:textId="5015599D" w:rsidR="00732086" w:rsidRDefault="00037C41" w:rsidP="00732086">
      <w:pPr>
        <w:rPr>
          <w:b/>
          <w:bCs/>
        </w:rPr>
      </w:pPr>
      <w:r w:rsidRPr="00037C41">
        <w:rPr>
          <w:b/>
          <w:bCs/>
        </w:rPr>
        <w:t>PLEASE CHECK N.B FOR VALUES</w:t>
      </w:r>
    </w:p>
    <w:p w14:paraId="64627978" w14:textId="0407BD06" w:rsidR="00037C41" w:rsidRDefault="00037C41" w:rsidP="00732086">
      <w:r>
        <w:t xml:space="preserve">Find the sample mean of the systematic sampling at 10 days interval of recording. </w:t>
      </w:r>
      <w:r>
        <w:br/>
        <w:t xml:space="preserve">Hence estimate an unbiased total milk yield. Also, find the efficiency of systematic sampling w.r.to corresponding S.R.S in estimating the location yield of the cow. </w:t>
      </w:r>
    </w:p>
    <w:p w14:paraId="37EB3B63" w14:textId="689FB9F9" w:rsidR="00037C41" w:rsidRDefault="007A1251" w:rsidP="00037C41">
      <w:pPr>
        <w:pStyle w:val="ListParagraph"/>
        <w:numPr>
          <w:ilvl w:val="0"/>
          <w:numId w:val="1"/>
        </w:numPr>
      </w:pPr>
      <w:r>
        <w:t xml:space="preserve">A pilot sample survey for study of cultivation practice &amp; yield of Guava was conducted by IASRI in </w:t>
      </w:r>
      <w:proofErr w:type="spellStart"/>
      <w:r>
        <w:t>Ahemabad</w:t>
      </w:r>
      <w:proofErr w:type="spellEnd"/>
      <w:r>
        <w:t xml:space="preserve"> district of Uttar Pradesh. From a village out of tot</w:t>
      </w:r>
      <w:r w:rsidR="00A051F1">
        <w:t xml:space="preserve">al of 412 trees, 15 clusters of size 4 trees each were selected &amp; yield in kg’s were recorded &amp; given below. </w:t>
      </w:r>
    </w:p>
    <w:p w14:paraId="6C8A1C98" w14:textId="7FAE00E1" w:rsidR="006322CD" w:rsidRPr="006322CD" w:rsidRDefault="006322CD" w:rsidP="00A051F1">
      <w:pPr>
        <w:rPr>
          <w:b/>
          <w:bCs/>
        </w:rPr>
      </w:pPr>
      <w:r w:rsidRPr="006322CD">
        <w:rPr>
          <w:b/>
          <w:bCs/>
        </w:rPr>
        <w:t>Cluster No.</w:t>
      </w:r>
      <w:r>
        <w:rPr>
          <w:b/>
          <w:bCs/>
        </w:rPr>
        <w:t xml:space="preserve">                       1</w:t>
      </w:r>
      <w:r w:rsidRPr="006322CD">
        <w:rPr>
          <w:b/>
          <w:bCs/>
          <w:vertAlign w:val="superscript"/>
        </w:rPr>
        <w:t>st</w:t>
      </w:r>
      <w:r>
        <w:rPr>
          <w:b/>
          <w:bCs/>
        </w:rPr>
        <w:t xml:space="preserve"> tree                      2</w:t>
      </w:r>
      <w:r w:rsidRPr="006322CD">
        <w:rPr>
          <w:b/>
          <w:bCs/>
          <w:vertAlign w:val="superscript"/>
        </w:rPr>
        <w:t>nd</w:t>
      </w:r>
      <w:r>
        <w:rPr>
          <w:b/>
          <w:bCs/>
        </w:rPr>
        <w:t xml:space="preserve"> tree                        3</w:t>
      </w:r>
      <w:r w:rsidRPr="006322CD">
        <w:rPr>
          <w:b/>
          <w:bCs/>
          <w:vertAlign w:val="superscript"/>
        </w:rPr>
        <w:t>rd</w:t>
      </w:r>
      <w:r>
        <w:rPr>
          <w:b/>
          <w:bCs/>
        </w:rPr>
        <w:t xml:space="preserve"> tree                             4</w:t>
      </w:r>
      <w:r w:rsidRPr="006322CD">
        <w:rPr>
          <w:b/>
          <w:bCs/>
          <w:vertAlign w:val="superscript"/>
        </w:rPr>
        <w:t>th</w:t>
      </w:r>
      <w:r>
        <w:rPr>
          <w:b/>
          <w:bCs/>
        </w:rPr>
        <w:t xml:space="preserve"> tree</w:t>
      </w:r>
      <w:r w:rsidRPr="006322CD">
        <w:rPr>
          <w:b/>
          <w:bCs/>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6322CD" w14:paraId="4E2B8A7A" w14:textId="77777777" w:rsidTr="006322CD">
        <w:tc>
          <w:tcPr>
            <w:tcW w:w="1803" w:type="dxa"/>
          </w:tcPr>
          <w:p w14:paraId="410D4F76" w14:textId="5164BE3C" w:rsidR="006322CD" w:rsidRDefault="006322CD" w:rsidP="00A051F1">
            <w:r>
              <w:t>1</w:t>
            </w:r>
          </w:p>
        </w:tc>
        <w:tc>
          <w:tcPr>
            <w:tcW w:w="1803" w:type="dxa"/>
          </w:tcPr>
          <w:p w14:paraId="36AE2F1F" w14:textId="51A9BF8B" w:rsidR="006322CD" w:rsidRDefault="006322CD" w:rsidP="00A051F1">
            <w:r>
              <w:t>5.53</w:t>
            </w:r>
          </w:p>
        </w:tc>
        <w:tc>
          <w:tcPr>
            <w:tcW w:w="1803" w:type="dxa"/>
          </w:tcPr>
          <w:p w14:paraId="53527627" w14:textId="4CFB6B50" w:rsidR="006322CD" w:rsidRDefault="006322CD" w:rsidP="00A051F1">
            <w:r>
              <w:t>4.84</w:t>
            </w:r>
          </w:p>
        </w:tc>
        <w:tc>
          <w:tcPr>
            <w:tcW w:w="1803" w:type="dxa"/>
          </w:tcPr>
          <w:p w14:paraId="1D8B915C" w14:textId="37033F3E" w:rsidR="006322CD" w:rsidRDefault="006322CD" w:rsidP="00A051F1">
            <w:r>
              <w:t>0.69</w:t>
            </w:r>
          </w:p>
        </w:tc>
        <w:tc>
          <w:tcPr>
            <w:tcW w:w="1804" w:type="dxa"/>
          </w:tcPr>
          <w:p w14:paraId="0E542C13" w14:textId="7E565EE6" w:rsidR="006322CD" w:rsidRDefault="006322CD" w:rsidP="00A051F1">
            <w:r>
              <w:t>15.79</w:t>
            </w:r>
          </w:p>
        </w:tc>
      </w:tr>
      <w:tr w:rsidR="006322CD" w14:paraId="4CD87E3F" w14:textId="77777777" w:rsidTr="006322CD">
        <w:tc>
          <w:tcPr>
            <w:tcW w:w="1803" w:type="dxa"/>
          </w:tcPr>
          <w:p w14:paraId="776C3F49" w14:textId="20E2DF70" w:rsidR="006322CD" w:rsidRDefault="006322CD" w:rsidP="00A051F1">
            <w:r>
              <w:t>2</w:t>
            </w:r>
          </w:p>
        </w:tc>
        <w:tc>
          <w:tcPr>
            <w:tcW w:w="1803" w:type="dxa"/>
          </w:tcPr>
          <w:p w14:paraId="0EC4D2FA" w14:textId="153BEA6C" w:rsidR="006322CD" w:rsidRDefault="006322CD" w:rsidP="00A051F1">
            <w:r>
              <w:t>26.11</w:t>
            </w:r>
          </w:p>
        </w:tc>
        <w:tc>
          <w:tcPr>
            <w:tcW w:w="1803" w:type="dxa"/>
          </w:tcPr>
          <w:p w14:paraId="2FDE7340" w14:textId="5B073276" w:rsidR="006322CD" w:rsidRDefault="006322CD" w:rsidP="00A051F1">
            <w:r>
              <w:t>10.93</w:t>
            </w:r>
          </w:p>
        </w:tc>
        <w:tc>
          <w:tcPr>
            <w:tcW w:w="1803" w:type="dxa"/>
          </w:tcPr>
          <w:p w14:paraId="03F81B19" w14:textId="0D270BF0" w:rsidR="006322CD" w:rsidRDefault="006322CD" w:rsidP="00A051F1">
            <w:r>
              <w:t>19.08</w:t>
            </w:r>
          </w:p>
        </w:tc>
        <w:tc>
          <w:tcPr>
            <w:tcW w:w="1804" w:type="dxa"/>
          </w:tcPr>
          <w:p w14:paraId="60342E13" w14:textId="317B3571" w:rsidR="006322CD" w:rsidRDefault="006322CD" w:rsidP="00A051F1">
            <w:r>
              <w:t>11.18</w:t>
            </w:r>
          </w:p>
        </w:tc>
      </w:tr>
      <w:tr w:rsidR="006322CD" w14:paraId="3F4F7905" w14:textId="77777777" w:rsidTr="006322CD">
        <w:tc>
          <w:tcPr>
            <w:tcW w:w="1803" w:type="dxa"/>
          </w:tcPr>
          <w:p w14:paraId="28700D95" w14:textId="3AA284C9" w:rsidR="006322CD" w:rsidRDefault="006322CD" w:rsidP="00A051F1">
            <w:r>
              <w:t>3</w:t>
            </w:r>
          </w:p>
        </w:tc>
        <w:tc>
          <w:tcPr>
            <w:tcW w:w="1803" w:type="dxa"/>
          </w:tcPr>
          <w:p w14:paraId="6DC5C6AC" w14:textId="0A10EF5F" w:rsidR="006322CD" w:rsidRDefault="006322CD" w:rsidP="00A051F1">
            <w:r>
              <w:t>11.08</w:t>
            </w:r>
          </w:p>
        </w:tc>
        <w:tc>
          <w:tcPr>
            <w:tcW w:w="1803" w:type="dxa"/>
          </w:tcPr>
          <w:p w14:paraId="5763A181" w14:textId="2CB4D5D6" w:rsidR="006322CD" w:rsidRDefault="006322CD" w:rsidP="00A051F1">
            <w:r>
              <w:t>0.65</w:t>
            </w:r>
          </w:p>
        </w:tc>
        <w:tc>
          <w:tcPr>
            <w:tcW w:w="1803" w:type="dxa"/>
          </w:tcPr>
          <w:p w14:paraId="2437B6CB" w14:textId="2EDCEB17" w:rsidR="006322CD" w:rsidRDefault="006322CD" w:rsidP="00A051F1">
            <w:r>
              <w:t>4.21</w:t>
            </w:r>
          </w:p>
        </w:tc>
        <w:tc>
          <w:tcPr>
            <w:tcW w:w="1804" w:type="dxa"/>
          </w:tcPr>
          <w:p w14:paraId="086C56ED" w14:textId="39E730B4" w:rsidR="006322CD" w:rsidRDefault="006322CD" w:rsidP="00A051F1">
            <w:r>
              <w:t>7.56</w:t>
            </w:r>
          </w:p>
        </w:tc>
      </w:tr>
      <w:tr w:rsidR="006322CD" w14:paraId="41367AB5" w14:textId="77777777" w:rsidTr="006322CD">
        <w:tc>
          <w:tcPr>
            <w:tcW w:w="1803" w:type="dxa"/>
          </w:tcPr>
          <w:p w14:paraId="66E29420" w14:textId="07CCD63C" w:rsidR="006322CD" w:rsidRDefault="006322CD" w:rsidP="00A051F1">
            <w:r>
              <w:t>4</w:t>
            </w:r>
          </w:p>
        </w:tc>
        <w:tc>
          <w:tcPr>
            <w:tcW w:w="1803" w:type="dxa"/>
          </w:tcPr>
          <w:p w14:paraId="1D596B44" w14:textId="3AC31EC0" w:rsidR="006322CD" w:rsidRDefault="006322CD" w:rsidP="00A051F1">
            <w:r>
              <w:t>12.66</w:t>
            </w:r>
          </w:p>
        </w:tc>
        <w:tc>
          <w:tcPr>
            <w:tcW w:w="1803" w:type="dxa"/>
          </w:tcPr>
          <w:p w14:paraId="0A74C8CD" w14:textId="496659AA" w:rsidR="006322CD" w:rsidRDefault="006322CD" w:rsidP="00A051F1">
            <w:r>
              <w:t>32.52</w:t>
            </w:r>
          </w:p>
        </w:tc>
        <w:tc>
          <w:tcPr>
            <w:tcW w:w="1803" w:type="dxa"/>
          </w:tcPr>
          <w:p w14:paraId="3D4823AF" w14:textId="215835F9" w:rsidR="006322CD" w:rsidRDefault="006322CD" w:rsidP="00A051F1">
            <w:r>
              <w:t>16.92</w:t>
            </w:r>
          </w:p>
        </w:tc>
        <w:tc>
          <w:tcPr>
            <w:tcW w:w="1804" w:type="dxa"/>
          </w:tcPr>
          <w:p w14:paraId="138DC7CB" w14:textId="1EB3852E" w:rsidR="006322CD" w:rsidRDefault="006322CD" w:rsidP="00A051F1">
            <w:r>
              <w:t>37.02</w:t>
            </w:r>
          </w:p>
        </w:tc>
      </w:tr>
      <w:tr w:rsidR="006322CD" w14:paraId="21E3D9CB" w14:textId="77777777" w:rsidTr="006322CD">
        <w:tc>
          <w:tcPr>
            <w:tcW w:w="1803" w:type="dxa"/>
          </w:tcPr>
          <w:p w14:paraId="620E41ED" w14:textId="58436CA6" w:rsidR="006322CD" w:rsidRDefault="006322CD" w:rsidP="00A051F1">
            <w:r>
              <w:t>5</w:t>
            </w:r>
          </w:p>
        </w:tc>
        <w:tc>
          <w:tcPr>
            <w:tcW w:w="1803" w:type="dxa"/>
          </w:tcPr>
          <w:p w14:paraId="58040893" w14:textId="10043643" w:rsidR="006322CD" w:rsidRDefault="006322CD" w:rsidP="00A051F1">
            <w:r>
              <w:t>0.87</w:t>
            </w:r>
          </w:p>
        </w:tc>
        <w:tc>
          <w:tcPr>
            <w:tcW w:w="1803" w:type="dxa"/>
          </w:tcPr>
          <w:p w14:paraId="2DC9C353" w14:textId="52EB7A0D" w:rsidR="006322CD" w:rsidRDefault="006322CD" w:rsidP="00A051F1">
            <w:r>
              <w:t>3.56</w:t>
            </w:r>
          </w:p>
        </w:tc>
        <w:tc>
          <w:tcPr>
            <w:tcW w:w="1803" w:type="dxa"/>
          </w:tcPr>
          <w:p w14:paraId="30570B6A" w14:textId="256C938D" w:rsidR="006322CD" w:rsidRDefault="006322CD" w:rsidP="00A051F1">
            <w:r>
              <w:t>4.81</w:t>
            </w:r>
          </w:p>
        </w:tc>
        <w:tc>
          <w:tcPr>
            <w:tcW w:w="1804" w:type="dxa"/>
          </w:tcPr>
          <w:p w14:paraId="165DA732" w14:textId="791561FA" w:rsidR="006322CD" w:rsidRDefault="006322CD" w:rsidP="00A051F1">
            <w:r>
              <w:t>57.54</w:t>
            </w:r>
          </w:p>
        </w:tc>
      </w:tr>
      <w:tr w:rsidR="006322CD" w14:paraId="2A784E65" w14:textId="77777777" w:rsidTr="006322CD">
        <w:tc>
          <w:tcPr>
            <w:tcW w:w="1803" w:type="dxa"/>
          </w:tcPr>
          <w:p w14:paraId="3D27162A" w14:textId="2DAC06A1" w:rsidR="006322CD" w:rsidRDefault="006322CD" w:rsidP="00A051F1">
            <w:r>
              <w:t>6</w:t>
            </w:r>
          </w:p>
        </w:tc>
        <w:tc>
          <w:tcPr>
            <w:tcW w:w="1803" w:type="dxa"/>
          </w:tcPr>
          <w:p w14:paraId="1F8A25CC" w14:textId="67AAE36E" w:rsidR="006322CD" w:rsidRDefault="006322CD" w:rsidP="00A051F1">
            <w:r>
              <w:t>6.40</w:t>
            </w:r>
          </w:p>
        </w:tc>
        <w:tc>
          <w:tcPr>
            <w:tcW w:w="1803" w:type="dxa"/>
          </w:tcPr>
          <w:p w14:paraId="11D8C31A" w14:textId="1CD24FEA" w:rsidR="006322CD" w:rsidRDefault="006322CD" w:rsidP="00A051F1">
            <w:r>
              <w:t>11.68</w:t>
            </w:r>
          </w:p>
        </w:tc>
        <w:tc>
          <w:tcPr>
            <w:tcW w:w="1803" w:type="dxa"/>
          </w:tcPr>
          <w:p w14:paraId="43C17491" w14:textId="401F7835" w:rsidR="006322CD" w:rsidRDefault="006322CD" w:rsidP="00A051F1">
            <w:r>
              <w:t>40.05</w:t>
            </w:r>
          </w:p>
        </w:tc>
        <w:tc>
          <w:tcPr>
            <w:tcW w:w="1804" w:type="dxa"/>
          </w:tcPr>
          <w:p w14:paraId="6FA1BA63" w14:textId="1C3F9BC7" w:rsidR="006322CD" w:rsidRDefault="006322CD" w:rsidP="00A051F1">
            <w:r>
              <w:t>5.15</w:t>
            </w:r>
          </w:p>
        </w:tc>
      </w:tr>
      <w:tr w:rsidR="006322CD" w14:paraId="5B599C1B" w14:textId="77777777" w:rsidTr="006322CD">
        <w:tc>
          <w:tcPr>
            <w:tcW w:w="1803" w:type="dxa"/>
          </w:tcPr>
          <w:p w14:paraId="646437DB" w14:textId="3B871EAA" w:rsidR="006322CD" w:rsidRDefault="006322CD" w:rsidP="00A051F1">
            <w:r>
              <w:t>7</w:t>
            </w:r>
          </w:p>
        </w:tc>
        <w:tc>
          <w:tcPr>
            <w:tcW w:w="1803" w:type="dxa"/>
          </w:tcPr>
          <w:p w14:paraId="73BFAB1E" w14:textId="6316CFFA" w:rsidR="006322CD" w:rsidRDefault="006322CD" w:rsidP="00A051F1">
            <w:r>
              <w:t>54.21</w:t>
            </w:r>
          </w:p>
        </w:tc>
        <w:tc>
          <w:tcPr>
            <w:tcW w:w="1803" w:type="dxa"/>
          </w:tcPr>
          <w:p w14:paraId="1B148095" w14:textId="16739AC9" w:rsidR="006322CD" w:rsidRDefault="006322CD" w:rsidP="00A051F1">
            <w:r>
              <w:t>34.63</w:t>
            </w:r>
          </w:p>
        </w:tc>
        <w:tc>
          <w:tcPr>
            <w:tcW w:w="1803" w:type="dxa"/>
          </w:tcPr>
          <w:p w14:paraId="7C959025" w14:textId="222BBBA5" w:rsidR="006322CD" w:rsidRDefault="006322CD" w:rsidP="00A051F1">
            <w:r>
              <w:t>52.55</w:t>
            </w:r>
          </w:p>
        </w:tc>
        <w:tc>
          <w:tcPr>
            <w:tcW w:w="1804" w:type="dxa"/>
          </w:tcPr>
          <w:p w14:paraId="10C7C83E" w14:textId="6E9E3711" w:rsidR="006322CD" w:rsidRDefault="006322CD" w:rsidP="00A051F1">
            <w:r>
              <w:t>37.96</w:t>
            </w:r>
          </w:p>
        </w:tc>
      </w:tr>
      <w:tr w:rsidR="006322CD" w14:paraId="35C129DC" w14:textId="77777777" w:rsidTr="006322CD">
        <w:tc>
          <w:tcPr>
            <w:tcW w:w="1803" w:type="dxa"/>
          </w:tcPr>
          <w:p w14:paraId="17C6B0BF" w14:textId="49B020DF" w:rsidR="006322CD" w:rsidRDefault="006322CD" w:rsidP="00A051F1">
            <w:r>
              <w:t>8</w:t>
            </w:r>
          </w:p>
        </w:tc>
        <w:tc>
          <w:tcPr>
            <w:tcW w:w="1803" w:type="dxa"/>
          </w:tcPr>
          <w:p w14:paraId="3C77494F" w14:textId="4ACA8FB1" w:rsidR="006322CD" w:rsidRDefault="006322CD" w:rsidP="00A051F1">
            <w:r>
              <w:t>1.94</w:t>
            </w:r>
          </w:p>
        </w:tc>
        <w:tc>
          <w:tcPr>
            <w:tcW w:w="1803" w:type="dxa"/>
          </w:tcPr>
          <w:p w14:paraId="47441ED6" w14:textId="03D4B1E9" w:rsidR="006322CD" w:rsidRDefault="006322CD" w:rsidP="00A051F1">
            <w:r>
              <w:t>35.97</w:t>
            </w:r>
          </w:p>
        </w:tc>
        <w:tc>
          <w:tcPr>
            <w:tcW w:w="1803" w:type="dxa"/>
          </w:tcPr>
          <w:p w14:paraId="1B5FC7FE" w14:textId="0A45EFCE" w:rsidR="006322CD" w:rsidRDefault="006322CD" w:rsidP="00A051F1">
            <w:r>
              <w:t>29.54</w:t>
            </w:r>
          </w:p>
        </w:tc>
        <w:tc>
          <w:tcPr>
            <w:tcW w:w="1804" w:type="dxa"/>
          </w:tcPr>
          <w:p w14:paraId="4488235B" w14:textId="6B3248A4" w:rsidR="006322CD" w:rsidRDefault="006322CD" w:rsidP="00A051F1">
            <w:r>
              <w:t>25.98</w:t>
            </w:r>
          </w:p>
        </w:tc>
      </w:tr>
      <w:tr w:rsidR="006322CD" w14:paraId="377D6503" w14:textId="77777777" w:rsidTr="006322CD">
        <w:tc>
          <w:tcPr>
            <w:tcW w:w="1803" w:type="dxa"/>
          </w:tcPr>
          <w:p w14:paraId="4E6FA18E" w14:textId="04E9DEEF" w:rsidR="006322CD" w:rsidRDefault="006322CD" w:rsidP="00A051F1">
            <w:r>
              <w:t>9</w:t>
            </w:r>
          </w:p>
        </w:tc>
        <w:tc>
          <w:tcPr>
            <w:tcW w:w="1803" w:type="dxa"/>
          </w:tcPr>
          <w:p w14:paraId="2B95AD1D" w14:textId="5E679935" w:rsidR="006322CD" w:rsidRDefault="006322CD" w:rsidP="00A051F1">
            <w:r>
              <w:t>37.94</w:t>
            </w:r>
          </w:p>
        </w:tc>
        <w:tc>
          <w:tcPr>
            <w:tcW w:w="1803" w:type="dxa"/>
          </w:tcPr>
          <w:p w14:paraId="281EF3EC" w14:textId="3755DCBC" w:rsidR="006322CD" w:rsidRDefault="006322CD" w:rsidP="00A051F1">
            <w:r>
              <w:t>47.07</w:t>
            </w:r>
          </w:p>
        </w:tc>
        <w:tc>
          <w:tcPr>
            <w:tcW w:w="1803" w:type="dxa"/>
          </w:tcPr>
          <w:p w14:paraId="46807C07" w14:textId="6F907F85" w:rsidR="006322CD" w:rsidRDefault="006322CD" w:rsidP="00A051F1">
            <w:r>
              <w:t>16.94</w:t>
            </w:r>
          </w:p>
        </w:tc>
        <w:tc>
          <w:tcPr>
            <w:tcW w:w="1804" w:type="dxa"/>
          </w:tcPr>
          <w:p w14:paraId="4A22E379" w14:textId="4B51FE05" w:rsidR="006322CD" w:rsidRDefault="006322CD" w:rsidP="00A051F1">
            <w:r>
              <w:t>28.11</w:t>
            </w:r>
          </w:p>
        </w:tc>
      </w:tr>
      <w:tr w:rsidR="006322CD" w14:paraId="416AE1C0" w14:textId="77777777" w:rsidTr="006322CD">
        <w:tc>
          <w:tcPr>
            <w:tcW w:w="1803" w:type="dxa"/>
          </w:tcPr>
          <w:p w14:paraId="6098E593" w14:textId="585980AD" w:rsidR="006322CD" w:rsidRDefault="006322CD" w:rsidP="00A051F1">
            <w:r>
              <w:t>10</w:t>
            </w:r>
          </w:p>
        </w:tc>
        <w:tc>
          <w:tcPr>
            <w:tcW w:w="1803" w:type="dxa"/>
          </w:tcPr>
          <w:p w14:paraId="64AC2F29" w14:textId="3E296955" w:rsidR="006322CD" w:rsidRDefault="006322CD" w:rsidP="00A051F1">
            <w:r>
              <w:t>56.92</w:t>
            </w:r>
          </w:p>
        </w:tc>
        <w:tc>
          <w:tcPr>
            <w:tcW w:w="1803" w:type="dxa"/>
          </w:tcPr>
          <w:p w14:paraId="3C9A3447" w14:textId="7786C532" w:rsidR="006322CD" w:rsidRDefault="006322CD" w:rsidP="00A051F1">
            <w:r>
              <w:t>17.67</w:t>
            </w:r>
          </w:p>
        </w:tc>
        <w:tc>
          <w:tcPr>
            <w:tcW w:w="1803" w:type="dxa"/>
          </w:tcPr>
          <w:p w14:paraId="02D44F5B" w14:textId="3EFC5B8F" w:rsidR="006322CD" w:rsidRDefault="006322CD" w:rsidP="00A051F1">
            <w:r>
              <w:t>26.24</w:t>
            </w:r>
          </w:p>
        </w:tc>
        <w:tc>
          <w:tcPr>
            <w:tcW w:w="1804" w:type="dxa"/>
          </w:tcPr>
          <w:p w14:paraId="25F4F515" w14:textId="69C25D16" w:rsidR="006322CD" w:rsidRDefault="006322CD" w:rsidP="00A051F1">
            <w:r>
              <w:t>6.77</w:t>
            </w:r>
          </w:p>
        </w:tc>
      </w:tr>
      <w:tr w:rsidR="006322CD" w14:paraId="116610FE" w14:textId="77777777" w:rsidTr="006322CD">
        <w:tc>
          <w:tcPr>
            <w:tcW w:w="1803" w:type="dxa"/>
          </w:tcPr>
          <w:p w14:paraId="3C63594B" w14:textId="2AF96486" w:rsidR="006322CD" w:rsidRDefault="006322CD" w:rsidP="00A051F1">
            <w:r>
              <w:t>11</w:t>
            </w:r>
          </w:p>
        </w:tc>
        <w:tc>
          <w:tcPr>
            <w:tcW w:w="1803" w:type="dxa"/>
          </w:tcPr>
          <w:p w14:paraId="4A656438" w14:textId="4E7EA541" w:rsidR="006322CD" w:rsidRDefault="006322CD" w:rsidP="00A051F1">
            <w:r>
              <w:t>27.59</w:t>
            </w:r>
          </w:p>
        </w:tc>
        <w:tc>
          <w:tcPr>
            <w:tcW w:w="1803" w:type="dxa"/>
          </w:tcPr>
          <w:p w14:paraId="2EC2873F" w14:textId="54659B80" w:rsidR="006322CD" w:rsidRDefault="006322CD" w:rsidP="00A051F1">
            <w:r>
              <w:t>38.10</w:t>
            </w:r>
          </w:p>
        </w:tc>
        <w:tc>
          <w:tcPr>
            <w:tcW w:w="1803" w:type="dxa"/>
          </w:tcPr>
          <w:p w14:paraId="77CB39A0" w14:textId="54056E50" w:rsidR="006322CD" w:rsidRDefault="006322CD" w:rsidP="00A051F1">
            <w:r>
              <w:t>24.76</w:t>
            </w:r>
          </w:p>
        </w:tc>
        <w:tc>
          <w:tcPr>
            <w:tcW w:w="1804" w:type="dxa"/>
          </w:tcPr>
          <w:p w14:paraId="4A6EA2BD" w14:textId="38A7731B" w:rsidR="006322CD" w:rsidRDefault="006322CD" w:rsidP="00A051F1">
            <w:r>
              <w:t>6.53</w:t>
            </w:r>
          </w:p>
        </w:tc>
      </w:tr>
      <w:tr w:rsidR="006322CD" w14:paraId="73EAC05E" w14:textId="77777777" w:rsidTr="006322CD">
        <w:tc>
          <w:tcPr>
            <w:tcW w:w="1803" w:type="dxa"/>
          </w:tcPr>
          <w:p w14:paraId="13A69C12" w14:textId="52763555" w:rsidR="006322CD" w:rsidRDefault="006322CD" w:rsidP="00A051F1">
            <w:r>
              <w:t>12</w:t>
            </w:r>
          </w:p>
        </w:tc>
        <w:tc>
          <w:tcPr>
            <w:tcW w:w="1803" w:type="dxa"/>
          </w:tcPr>
          <w:p w14:paraId="79BE1010" w14:textId="12A3A065" w:rsidR="006322CD" w:rsidRDefault="006322CD" w:rsidP="00A051F1">
            <w:r>
              <w:t>45.98</w:t>
            </w:r>
          </w:p>
        </w:tc>
        <w:tc>
          <w:tcPr>
            <w:tcW w:w="1803" w:type="dxa"/>
          </w:tcPr>
          <w:p w14:paraId="0B7B387E" w14:textId="68004710" w:rsidR="006322CD" w:rsidRDefault="006322CD" w:rsidP="00A051F1">
            <w:r>
              <w:t>5.17</w:t>
            </w:r>
          </w:p>
        </w:tc>
        <w:tc>
          <w:tcPr>
            <w:tcW w:w="1803" w:type="dxa"/>
          </w:tcPr>
          <w:p w14:paraId="1132E4DC" w14:textId="3993242C" w:rsidR="006322CD" w:rsidRDefault="006322CD" w:rsidP="00A051F1">
            <w:r>
              <w:t>1.17</w:t>
            </w:r>
          </w:p>
        </w:tc>
        <w:tc>
          <w:tcPr>
            <w:tcW w:w="1804" w:type="dxa"/>
          </w:tcPr>
          <w:p w14:paraId="68829067" w14:textId="33158395" w:rsidR="006322CD" w:rsidRDefault="006322CD" w:rsidP="00A051F1">
            <w:r>
              <w:t>6.53</w:t>
            </w:r>
          </w:p>
        </w:tc>
      </w:tr>
      <w:tr w:rsidR="006322CD" w14:paraId="49DB7051" w14:textId="77777777" w:rsidTr="006322CD">
        <w:tc>
          <w:tcPr>
            <w:tcW w:w="1803" w:type="dxa"/>
          </w:tcPr>
          <w:p w14:paraId="0FE2C725" w14:textId="4F5AB77F" w:rsidR="006322CD" w:rsidRDefault="006322CD" w:rsidP="00A051F1">
            <w:r>
              <w:t>13</w:t>
            </w:r>
          </w:p>
        </w:tc>
        <w:tc>
          <w:tcPr>
            <w:tcW w:w="1803" w:type="dxa"/>
          </w:tcPr>
          <w:p w14:paraId="09FE86A0" w14:textId="7212108B" w:rsidR="006322CD" w:rsidRDefault="006322CD" w:rsidP="00A051F1">
            <w:r>
              <w:t>7.13</w:t>
            </w:r>
          </w:p>
        </w:tc>
        <w:tc>
          <w:tcPr>
            <w:tcW w:w="1803" w:type="dxa"/>
          </w:tcPr>
          <w:p w14:paraId="047F53BD" w14:textId="3D8B3737" w:rsidR="006322CD" w:rsidRDefault="006322CD" w:rsidP="00A051F1">
            <w:r>
              <w:t>34.35</w:t>
            </w:r>
          </w:p>
        </w:tc>
        <w:tc>
          <w:tcPr>
            <w:tcW w:w="1803" w:type="dxa"/>
          </w:tcPr>
          <w:p w14:paraId="23BC2233" w14:textId="353DD5D7" w:rsidR="006322CD" w:rsidRDefault="006322CD" w:rsidP="00A051F1">
            <w:r>
              <w:t>12.18</w:t>
            </w:r>
          </w:p>
        </w:tc>
        <w:tc>
          <w:tcPr>
            <w:tcW w:w="1804" w:type="dxa"/>
          </w:tcPr>
          <w:p w14:paraId="0378BC46" w14:textId="5D00F9A4" w:rsidR="006322CD" w:rsidRDefault="006322CD" w:rsidP="00A051F1">
            <w:r>
              <w:t>9.86</w:t>
            </w:r>
          </w:p>
        </w:tc>
      </w:tr>
      <w:tr w:rsidR="006322CD" w14:paraId="75199D62" w14:textId="77777777" w:rsidTr="006322CD">
        <w:tc>
          <w:tcPr>
            <w:tcW w:w="1803" w:type="dxa"/>
          </w:tcPr>
          <w:p w14:paraId="0270B7AF" w14:textId="122AFE8D" w:rsidR="006322CD" w:rsidRDefault="006322CD" w:rsidP="00A051F1">
            <w:r>
              <w:t>14</w:t>
            </w:r>
          </w:p>
        </w:tc>
        <w:tc>
          <w:tcPr>
            <w:tcW w:w="1803" w:type="dxa"/>
          </w:tcPr>
          <w:p w14:paraId="39436966" w14:textId="7D5D804F" w:rsidR="006322CD" w:rsidRDefault="006322CD" w:rsidP="00A051F1">
            <w:r>
              <w:t>14.23</w:t>
            </w:r>
          </w:p>
        </w:tc>
        <w:tc>
          <w:tcPr>
            <w:tcW w:w="1803" w:type="dxa"/>
          </w:tcPr>
          <w:p w14:paraId="6A2F4A11" w14:textId="35D17B29" w:rsidR="006322CD" w:rsidRDefault="006322CD" w:rsidP="00A051F1">
            <w:r>
              <w:t>16.89</w:t>
            </w:r>
          </w:p>
        </w:tc>
        <w:tc>
          <w:tcPr>
            <w:tcW w:w="1803" w:type="dxa"/>
          </w:tcPr>
          <w:p w14:paraId="3339611E" w14:textId="4EA312A9" w:rsidR="006322CD" w:rsidRDefault="006322CD" w:rsidP="00A051F1">
            <w:r>
              <w:t>28.93</w:t>
            </w:r>
          </w:p>
        </w:tc>
        <w:tc>
          <w:tcPr>
            <w:tcW w:w="1804" w:type="dxa"/>
          </w:tcPr>
          <w:p w14:paraId="3B4F87CD" w14:textId="30389306" w:rsidR="006322CD" w:rsidRDefault="006322CD" w:rsidP="00A051F1">
            <w:r>
              <w:t>21.70</w:t>
            </w:r>
          </w:p>
        </w:tc>
      </w:tr>
      <w:tr w:rsidR="006322CD" w14:paraId="6AB64CC8" w14:textId="77777777" w:rsidTr="006322CD">
        <w:tc>
          <w:tcPr>
            <w:tcW w:w="1803" w:type="dxa"/>
          </w:tcPr>
          <w:p w14:paraId="72B7B79A" w14:textId="006788BC" w:rsidR="006322CD" w:rsidRDefault="006322CD" w:rsidP="00A051F1">
            <w:r>
              <w:t>15</w:t>
            </w:r>
          </w:p>
        </w:tc>
        <w:tc>
          <w:tcPr>
            <w:tcW w:w="1803" w:type="dxa"/>
          </w:tcPr>
          <w:p w14:paraId="0D0B8AA8" w14:textId="106A41CA" w:rsidR="006322CD" w:rsidRDefault="006322CD" w:rsidP="00A051F1">
            <w:r>
              <w:t>3.53</w:t>
            </w:r>
          </w:p>
        </w:tc>
        <w:tc>
          <w:tcPr>
            <w:tcW w:w="1803" w:type="dxa"/>
          </w:tcPr>
          <w:p w14:paraId="0ED2FE50" w14:textId="03982A30" w:rsidR="006322CD" w:rsidRDefault="006322CD" w:rsidP="00A051F1">
            <w:r>
              <w:t>40.76</w:t>
            </w:r>
          </w:p>
        </w:tc>
        <w:tc>
          <w:tcPr>
            <w:tcW w:w="1803" w:type="dxa"/>
          </w:tcPr>
          <w:p w14:paraId="4F730E24" w14:textId="65887510" w:rsidR="006322CD" w:rsidRDefault="006322CD" w:rsidP="00A051F1">
            <w:r>
              <w:t>5.15</w:t>
            </w:r>
          </w:p>
        </w:tc>
        <w:tc>
          <w:tcPr>
            <w:tcW w:w="1804" w:type="dxa"/>
          </w:tcPr>
          <w:p w14:paraId="0BF25512" w14:textId="66E473A3" w:rsidR="006322CD" w:rsidRDefault="006322CD" w:rsidP="00A051F1">
            <w:r>
              <w:t>1.25</w:t>
            </w:r>
          </w:p>
        </w:tc>
      </w:tr>
    </w:tbl>
    <w:p w14:paraId="04D54ACB" w14:textId="1C6DCAA8" w:rsidR="006322CD" w:rsidRDefault="006322CD" w:rsidP="00A051F1"/>
    <w:p w14:paraId="32520F08" w14:textId="77777777" w:rsidR="00293AAC" w:rsidRDefault="00293AAC" w:rsidP="00293AAC">
      <w:r>
        <w:t xml:space="preserve">Estimate the avg. yield in kg’s per tree of Goa in the village of Allahabad along with </w:t>
      </w:r>
      <w:proofErr w:type="spellStart"/>
      <w:r>
        <w:t>it’s</w:t>
      </w:r>
      <w:proofErr w:type="spellEnd"/>
      <w:r>
        <w:t xml:space="preserve"> S.E. Also, estimate </w:t>
      </w:r>
      <w:proofErr w:type="gramStart"/>
      <w:r>
        <w:t>it’s</w:t>
      </w:r>
      <w:proofErr w:type="gramEnd"/>
      <w:r>
        <w:t xml:space="preserve"> efficiency as compared to S.R.S. </w:t>
      </w:r>
    </w:p>
    <w:p w14:paraId="3B0462E0" w14:textId="77777777" w:rsidR="00293AAC" w:rsidRPr="00037C41" w:rsidRDefault="00293AAC" w:rsidP="00A051F1">
      <w:bookmarkStart w:id="0" w:name="_GoBack"/>
      <w:bookmarkEnd w:id="0"/>
    </w:p>
    <w:sectPr w:rsidR="00293AAC" w:rsidRPr="00037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3E85"/>
    <w:multiLevelType w:val="hybridMultilevel"/>
    <w:tmpl w:val="6A48CB9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953FD8"/>
    <w:multiLevelType w:val="hybridMultilevel"/>
    <w:tmpl w:val="1EBC74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28551E"/>
    <w:multiLevelType w:val="hybridMultilevel"/>
    <w:tmpl w:val="6584E8B4"/>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6B"/>
    <w:rsid w:val="00037C41"/>
    <w:rsid w:val="0024408D"/>
    <w:rsid w:val="00293AAC"/>
    <w:rsid w:val="003213FA"/>
    <w:rsid w:val="003356E0"/>
    <w:rsid w:val="005870D8"/>
    <w:rsid w:val="005D6B4F"/>
    <w:rsid w:val="00621A21"/>
    <w:rsid w:val="006322CD"/>
    <w:rsid w:val="00680E78"/>
    <w:rsid w:val="006B0B0E"/>
    <w:rsid w:val="00732086"/>
    <w:rsid w:val="00763FB3"/>
    <w:rsid w:val="007A1251"/>
    <w:rsid w:val="0080510D"/>
    <w:rsid w:val="00976224"/>
    <w:rsid w:val="009B760D"/>
    <w:rsid w:val="00A051F1"/>
    <w:rsid w:val="00B16F3E"/>
    <w:rsid w:val="00B4656B"/>
    <w:rsid w:val="00BF5DF6"/>
    <w:rsid w:val="00DB7210"/>
    <w:rsid w:val="00E4394E"/>
    <w:rsid w:val="00F75665"/>
    <w:rsid w:val="00FB02D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A0BA"/>
  <w15:chartTrackingRefBased/>
  <w15:docId w15:val="{5554FE32-E12B-464C-9E7F-91A35874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F3E"/>
    <w:pPr>
      <w:ind w:left="720"/>
      <w:contextualSpacing/>
    </w:pPr>
  </w:style>
  <w:style w:type="table" w:styleId="TableGrid">
    <w:name w:val="Table Grid"/>
    <w:basedOn w:val="TableNormal"/>
    <w:uiPriority w:val="39"/>
    <w:rsid w:val="006B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00BD-2F71-4071-9F60-164724DD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Koshy</dc:creator>
  <cp:keywords/>
  <dc:description/>
  <cp:lastModifiedBy>Jeevan Koshy</cp:lastModifiedBy>
  <cp:revision>14</cp:revision>
  <dcterms:created xsi:type="dcterms:W3CDTF">2019-03-11T05:10:00Z</dcterms:created>
  <dcterms:modified xsi:type="dcterms:W3CDTF">2019-03-17T13:19:00Z</dcterms:modified>
</cp:coreProperties>
</file>